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7C3" w:rsidRPr="000B47C3" w:rsidRDefault="00D678EC" w:rsidP="000B47C3">
      <w:pPr>
        <w:widowControl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521960</wp:posOffset>
            </wp:positionH>
            <wp:positionV relativeFrom="margin">
              <wp:posOffset>327025</wp:posOffset>
            </wp:positionV>
            <wp:extent cx="1343025" cy="1343025"/>
            <wp:effectExtent l="0" t="0" r="9525" b="9525"/>
            <wp:wrapNone/>
            <wp:docPr id="11" name="図 11" descr="C:\Users\aira\AppData\Local\Microsoft\Windows\INetCache\Content.Word\toilet_sheet_fu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ira\AppData\Local\Microsoft\Windows\INetCache\Content.Word\toilet_sheet_fuk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90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323850</wp:posOffset>
                </wp:positionV>
                <wp:extent cx="6648450" cy="47625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76250"/>
                        </a:xfrm>
                        <a:prstGeom prst="rect">
                          <a:avLst/>
                        </a:prstGeom>
                        <a:solidFill>
                          <a:srgbClr val="9FC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1B4" w:rsidRPr="00967139" w:rsidRDefault="00AD01B4" w:rsidP="00F2436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w w:val="120"/>
                                <w:sz w:val="52"/>
                                <w:szCs w:val="4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13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w w:val="120"/>
                                <w:kern w:val="0"/>
                                <w:sz w:val="52"/>
                                <w:szCs w:val="4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トイレ</w:t>
                            </w:r>
                            <w:r w:rsidRPr="00967139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w w:val="120"/>
                                <w:kern w:val="0"/>
                                <w:sz w:val="52"/>
                                <w:szCs w:val="4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清掃</w:t>
                            </w:r>
                            <w:r w:rsidR="0020439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w w:val="120"/>
                                <w:kern w:val="0"/>
                                <w:sz w:val="52"/>
                                <w:szCs w:val="4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20439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w w:val="120"/>
                                <w:kern w:val="0"/>
                                <w:sz w:val="52"/>
                                <w:szCs w:val="4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消毒</w:t>
                            </w:r>
                            <w:r w:rsidRPr="00967139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w w:val="120"/>
                                <w:kern w:val="0"/>
                                <w:sz w:val="52"/>
                                <w:szCs w:val="4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ニュア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25.5pt;width:523.5pt;height:3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" fillcolor="#9fcfff" stroked="f">
                <v:textbox>
                  <w:txbxContent>
                    <w:p w:rsidR="00AD01B4" w:rsidRPr="00967139" w:rsidRDefault="00AD01B4" w:rsidP="00F2436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w w:val="120"/>
                          <w:sz w:val="52"/>
                          <w:szCs w:val="4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7139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w w:val="120"/>
                          <w:kern w:val="0"/>
                          <w:sz w:val="52"/>
                          <w:szCs w:val="4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トイレ</w:t>
                      </w:r>
                      <w:r w:rsidRPr="00967139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w w:val="120"/>
                          <w:kern w:val="0"/>
                          <w:sz w:val="52"/>
                          <w:szCs w:val="4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清掃</w:t>
                      </w:r>
                      <w:r w:rsidR="00204394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w w:val="120"/>
                          <w:kern w:val="0"/>
                          <w:sz w:val="52"/>
                          <w:szCs w:val="4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204394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w w:val="120"/>
                          <w:kern w:val="0"/>
                          <w:sz w:val="52"/>
                          <w:szCs w:val="4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消毒</w:t>
                      </w:r>
                      <w:r w:rsidRPr="00967139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w w:val="120"/>
                          <w:kern w:val="0"/>
                          <w:sz w:val="52"/>
                          <w:szCs w:val="4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ニュア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790D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>
                <wp:simplePos x="0" y="0"/>
                <wp:positionH relativeFrom="margin">
                  <wp:posOffset>44450</wp:posOffset>
                </wp:positionH>
                <wp:positionV relativeFrom="paragraph">
                  <wp:posOffset>682625</wp:posOffset>
                </wp:positionV>
                <wp:extent cx="6543675" cy="15144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514475"/>
                        </a:xfrm>
                        <a:custGeom>
                          <a:avLst/>
                          <a:gdLst>
                            <a:gd name="connsiteX0" fmla="*/ 0 w 6591300"/>
                            <a:gd name="connsiteY0" fmla="*/ 0 h 1647825"/>
                            <a:gd name="connsiteX1" fmla="*/ 6591300 w 6591300"/>
                            <a:gd name="connsiteY1" fmla="*/ 0 h 1647825"/>
                            <a:gd name="connsiteX2" fmla="*/ 6591300 w 6591300"/>
                            <a:gd name="connsiteY2" fmla="*/ 1647825 h 1647825"/>
                            <a:gd name="connsiteX3" fmla="*/ 0 w 6591300"/>
                            <a:gd name="connsiteY3" fmla="*/ 1647825 h 1647825"/>
                            <a:gd name="connsiteX4" fmla="*/ 0 w 6591300"/>
                            <a:gd name="connsiteY4" fmla="*/ 0 h 1647825"/>
                            <a:gd name="connsiteX0" fmla="*/ 0 w 6591300"/>
                            <a:gd name="connsiteY0" fmla="*/ 10633 h 1647825"/>
                            <a:gd name="connsiteX1" fmla="*/ 6591300 w 6591300"/>
                            <a:gd name="connsiteY1" fmla="*/ 0 h 1647825"/>
                            <a:gd name="connsiteX2" fmla="*/ 6591300 w 6591300"/>
                            <a:gd name="connsiteY2" fmla="*/ 1647825 h 1647825"/>
                            <a:gd name="connsiteX3" fmla="*/ 0 w 6591300"/>
                            <a:gd name="connsiteY3" fmla="*/ 1647825 h 1647825"/>
                            <a:gd name="connsiteX4" fmla="*/ 0 w 6591300"/>
                            <a:gd name="connsiteY4" fmla="*/ 10633 h 1647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91300" h="1647825">
                              <a:moveTo>
                                <a:pt x="0" y="10633"/>
                              </a:moveTo>
                              <a:lnTo>
                                <a:pt x="6591300" y="0"/>
                              </a:lnTo>
                              <a:lnTo>
                                <a:pt x="6591300" y="1647825"/>
                              </a:lnTo>
                              <a:lnTo>
                                <a:pt x="0" y="1647825"/>
                              </a:lnTo>
                              <a:lnTo>
                                <a:pt x="0" y="1063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36F" w:rsidRPr="00F2436F" w:rsidRDefault="00F2436F">
                            <w:pPr>
                              <w:rPr>
                                <w:rFonts w:ascii="BIZ UDPゴシック" w:eastAsia="BIZ UDPゴシック" w:hAnsi="BIZ UDPゴシック"/>
                                <w:color w:val="0066CC"/>
                                <w:sz w:val="28"/>
                              </w:rPr>
                            </w:pPr>
                            <w:r w:rsidRPr="00F2436F">
                              <w:rPr>
                                <w:rFonts w:ascii="BIZ UDPゴシック" w:eastAsia="BIZ UDPゴシック" w:hAnsi="BIZ UDPゴシック" w:hint="eastAsia"/>
                                <w:color w:val="0066CC"/>
                                <w:sz w:val="28"/>
                              </w:rPr>
                              <w:t>掃除用具</w:t>
                            </w:r>
                          </w:p>
                          <w:p w:rsidR="00204394" w:rsidRDefault="001F1EF2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1F1EF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</w:t>
                            </w:r>
                            <w:r w:rsidR="0020439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ビニール</w:t>
                            </w:r>
                            <w:r w:rsidRPr="001F1EF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エプロン</w:t>
                            </w:r>
                            <w:r w:rsidRPr="001F1EF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ab/>
                            </w:r>
                            <w:r w:rsidRPr="001F1EF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クイックル</w:t>
                            </w:r>
                            <w:r w:rsidRPr="001F1EF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ワイパー</w:t>
                            </w:r>
                            <w:r w:rsidRPr="001F1EF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 w:rsidRPr="001F1EF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　</w:t>
                            </w:r>
                            <w:r w:rsidR="00A67610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ab/>
                            </w:r>
                            <w:r w:rsidRPr="001F1EF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ab/>
                            </w:r>
                            <w:r w:rsidR="00F2436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</w:t>
                            </w:r>
                            <w:r w:rsidR="0020439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アルコール</w:t>
                            </w:r>
                            <w:r w:rsidR="0020439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シート</w:t>
                            </w:r>
                          </w:p>
                          <w:p w:rsidR="001F1EF2" w:rsidRPr="001F1EF2" w:rsidRDefault="001F1EF2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1F1EF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使い捨て</w:t>
                            </w:r>
                            <w:r w:rsidRPr="001F1EF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手袋</w:t>
                            </w:r>
                            <w:r w:rsidRPr="001F1EF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ab/>
                            </w:r>
                            <w:r w:rsidRPr="001F1EF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ab/>
                            </w:r>
                            <w:r w:rsidRPr="001F1EF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ウェットシート</w:t>
                            </w:r>
                            <w:r w:rsidRPr="001F1EF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(</w:t>
                            </w:r>
                            <w:r w:rsidRPr="001F1EF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床用</w:t>
                            </w:r>
                            <w:r w:rsidRPr="001F1EF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)</w:t>
                            </w:r>
                            <w:r w:rsidRPr="001F1EF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ab/>
                            </w:r>
                            <w:r w:rsidRPr="001F1EF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ab/>
                            </w:r>
                            <w:r w:rsidRPr="001F1EF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</w:t>
                            </w:r>
                            <w:r w:rsidR="0020439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スポンジ</w:t>
                            </w:r>
                          </w:p>
                          <w:p w:rsidR="001F1EF2" w:rsidRDefault="001F1EF2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1F1EF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</w:t>
                            </w:r>
                            <w:r w:rsidRPr="001F1EF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使い捨てマスク</w:t>
                            </w:r>
                            <w:r w:rsidRPr="001F1EF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ab/>
                            </w:r>
                            <w:r w:rsidRPr="001F1EF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ウェットシート(トイレ用)</w:t>
                            </w:r>
                            <w:r w:rsidRPr="001F1EF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ab/>
                            </w:r>
                            <w:r w:rsidRPr="001F1EF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</w:t>
                            </w:r>
                            <w:r w:rsidR="0020439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塩素系</w:t>
                            </w:r>
                            <w:r w:rsidR="0020439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消毒液</w:t>
                            </w:r>
                            <w:r w:rsidR="0020439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（漂白剤</w:t>
                            </w:r>
                            <w:r w:rsidR="00204394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希釈液</w:t>
                            </w:r>
                            <w:r w:rsidR="0020439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）</w:t>
                            </w:r>
                          </w:p>
                          <w:p w:rsidR="00D76BA2" w:rsidRPr="001F1EF2" w:rsidRDefault="0020439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トイレ用洗剤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ab/>
                            </w:r>
                            <w:r w:rsidR="00F2436F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ab/>
                            </w:r>
                            <w:r w:rsidR="00A67610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便器用</w:t>
                            </w:r>
                            <w:r w:rsidR="00A67610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ブラシ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ゴ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3.5pt;margin-top:53.75pt;width:515.25pt;height:119.2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6591300,1647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" adj="-11796480,,5400" path="m,10633l6591300,r,1647825l,1647825,,10633xe" fillcolor="#fff2cc [663]" stroked="f">
                <v:stroke joinstyle="miter"/>
                <v:formulas/>
                <v:path o:connecttype="custom" o:connectlocs="0,9773;6543675,0;6543675,1514475;0,1514475;0,9773" o:connectangles="0,0,0,0,0" textboxrect="0,0,6591300,1647825"/>
                <v:textbox>
                  <w:txbxContent>
                    <w:p w:rsidR="00F2436F" w:rsidRPr="00F2436F" w:rsidRDefault="00F2436F">
                      <w:pPr>
                        <w:rPr>
                          <w:rFonts w:ascii="BIZ UDPゴシック" w:eastAsia="BIZ UDPゴシック" w:hAnsi="BIZ UDPゴシック"/>
                          <w:color w:val="0066CC"/>
                          <w:sz w:val="28"/>
                        </w:rPr>
                      </w:pPr>
                      <w:r w:rsidRPr="00F2436F">
                        <w:rPr>
                          <w:rFonts w:ascii="BIZ UDPゴシック" w:eastAsia="BIZ UDPゴシック" w:hAnsi="BIZ UDPゴシック" w:hint="eastAsia"/>
                          <w:color w:val="0066CC"/>
                          <w:sz w:val="28"/>
                        </w:rPr>
                        <w:t>掃除用具</w:t>
                      </w:r>
                    </w:p>
                    <w:p w:rsidR="00204394" w:rsidRDefault="001F1EF2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1F1EF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</w:t>
                      </w:r>
                      <w:r w:rsidR="0020439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ビニール</w:t>
                      </w:r>
                      <w:r w:rsidRPr="001F1EF2">
                        <w:rPr>
                          <w:rFonts w:ascii="BIZ UDPゴシック" w:eastAsia="BIZ UDPゴシック" w:hAnsi="BIZ UDPゴシック"/>
                          <w:sz w:val="24"/>
                        </w:rPr>
                        <w:t>エプロン</w:t>
                      </w:r>
                      <w:r w:rsidRPr="001F1EF2">
                        <w:rPr>
                          <w:rFonts w:ascii="BIZ UDPゴシック" w:eastAsia="BIZ UDPゴシック" w:hAnsi="BIZ UDPゴシック"/>
                          <w:sz w:val="24"/>
                        </w:rPr>
                        <w:tab/>
                      </w:r>
                      <w:r w:rsidRPr="001F1EF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クイックル</w:t>
                      </w:r>
                      <w:r w:rsidRPr="001F1EF2">
                        <w:rPr>
                          <w:rFonts w:ascii="BIZ UDPゴシック" w:eastAsia="BIZ UDPゴシック" w:hAnsi="BIZ UDPゴシック"/>
                          <w:sz w:val="24"/>
                        </w:rPr>
                        <w:t>ワイパー</w:t>
                      </w:r>
                      <w:r w:rsidRPr="001F1EF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  <w:r w:rsidRPr="001F1EF2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　</w:t>
                      </w:r>
                      <w:r w:rsidR="00A67610">
                        <w:rPr>
                          <w:rFonts w:ascii="BIZ UDPゴシック" w:eastAsia="BIZ UDPゴシック" w:hAnsi="BIZ UDPゴシック"/>
                          <w:sz w:val="24"/>
                        </w:rPr>
                        <w:tab/>
                      </w:r>
                      <w:r w:rsidRPr="001F1EF2">
                        <w:rPr>
                          <w:rFonts w:ascii="BIZ UDPゴシック" w:eastAsia="BIZ UDPゴシック" w:hAnsi="BIZ UDPゴシック"/>
                          <w:sz w:val="24"/>
                        </w:rPr>
                        <w:tab/>
                      </w:r>
                      <w:r w:rsidR="00F2436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</w:t>
                      </w:r>
                      <w:r w:rsidR="0020439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アルコール</w:t>
                      </w:r>
                      <w:r w:rsidR="00204394">
                        <w:rPr>
                          <w:rFonts w:ascii="BIZ UDPゴシック" w:eastAsia="BIZ UDPゴシック" w:hAnsi="BIZ UDPゴシック"/>
                          <w:sz w:val="24"/>
                        </w:rPr>
                        <w:t>シート</w:t>
                      </w:r>
                    </w:p>
                    <w:p w:rsidR="001F1EF2" w:rsidRPr="001F1EF2" w:rsidRDefault="001F1EF2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1F1EF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使い捨て</w:t>
                      </w:r>
                      <w:r w:rsidRPr="001F1EF2">
                        <w:rPr>
                          <w:rFonts w:ascii="BIZ UDPゴシック" w:eastAsia="BIZ UDPゴシック" w:hAnsi="BIZ UDPゴシック"/>
                          <w:sz w:val="24"/>
                        </w:rPr>
                        <w:t>手袋</w:t>
                      </w:r>
                      <w:r w:rsidRPr="001F1EF2">
                        <w:rPr>
                          <w:rFonts w:ascii="BIZ UDPゴシック" w:eastAsia="BIZ UDPゴシック" w:hAnsi="BIZ UDPゴシック"/>
                          <w:sz w:val="24"/>
                        </w:rPr>
                        <w:tab/>
                      </w:r>
                      <w:r w:rsidRPr="001F1EF2">
                        <w:rPr>
                          <w:rFonts w:ascii="BIZ UDPゴシック" w:eastAsia="BIZ UDPゴシック" w:hAnsi="BIZ UDPゴシック"/>
                          <w:sz w:val="24"/>
                        </w:rPr>
                        <w:tab/>
                      </w:r>
                      <w:r w:rsidRPr="001F1EF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ウェットシート</w:t>
                      </w:r>
                      <w:r w:rsidRPr="001F1EF2">
                        <w:rPr>
                          <w:rFonts w:ascii="BIZ UDPゴシック" w:eastAsia="BIZ UDPゴシック" w:hAnsi="BIZ UDPゴシック"/>
                          <w:sz w:val="24"/>
                        </w:rPr>
                        <w:t>(</w:t>
                      </w:r>
                      <w:r w:rsidRPr="001F1EF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床用</w:t>
                      </w:r>
                      <w:r w:rsidRPr="001F1EF2">
                        <w:rPr>
                          <w:rFonts w:ascii="BIZ UDPゴシック" w:eastAsia="BIZ UDPゴシック" w:hAnsi="BIZ UDPゴシック"/>
                          <w:sz w:val="24"/>
                        </w:rPr>
                        <w:t>)</w:t>
                      </w:r>
                      <w:r w:rsidRPr="001F1EF2">
                        <w:rPr>
                          <w:rFonts w:ascii="BIZ UDPゴシック" w:eastAsia="BIZ UDPゴシック" w:hAnsi="BIZ UDPゴシック"/>
                          <w:sz w:val="24"/>
                        </w:rPr>
                        <w:tab/>
                      </w:r>
                      <w:r w:rsidRPr="001F1EF2">
                        <w:rPr>
                          <w:rFonts w:ascii="BIZ UDPゴシック" w:eastAsia="BIZ UDPゴシック" w:hAnsi="BIZ UDPゴシック"/>
                          <w:sz w:val="24"/>
                        </w:rPr>
                        <w:tab/>
                      </w:r>
                      <w:r w:rsidRPr="001F1EF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</w:t>
                      </w:r>
                      <w:r w:rsidR="0020439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スポンジ</w:t>
                      </w:r>
                    </w:p>
                    <w:p w:rsidR="001F1EF2" w:rsidRDefault="001F1EF2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1F1EF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</w:t>
                      </w:r>
                      <w:r w:rsidRPr="001F1EF2">
                        <w:rPr>
                          <w:rFonts w:ascii="BIZ UDPゴシック" w:eastAsia="BIZ UDPゴシック" w:hAnsi="BIZ UDPゴシック"/>
                          <w:sz w:val="24"/>
                        </w:rPr>
                        <w:t>使い捨てマスク</w:t>
                      </w:r>
                      <w:r w:rsidRPr="001F1EF2">
                        <w:rPr>
                          <w:rFonts w:ascii="BIZ UDPゴシック" w:eastAsia="BIZ UDPゴシック" w:hAnsi="BIZ UDPゴシック"/>
                          <w:sz w:val="24"/>
                        </w:rPr>
                        <w:tab/>
                      </w:r>
                      <w:r w:rsidRPr="001F1EF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ウェットシート(トイレ用)</w:t>
                      </w:r>
                      <w:r w:rsidRPr="001F1EF2">
                        <w:rPr>
                          <w:rFonts w:ascii="BIZ UDPゴシック" w:eastAsia="BIZ UDPゴシック" w:hAnsi="BIZ UDPゴシック"/>
                          <w:sz w:val="24"/>
                        </w:rPr>
                        <w:tab/>
                      </w:r>
                      <w:r w:rsidRPr="001F1EF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</w:t>
                      </w:r>
                      <w:r w:rsidR="0020439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塩素系</w:t>
                      </w:r>
                      <w:r w:rsidR="00204394">
                        <w:rPr>
                          <w:rFonts w:ascii="BIZ UDPゴシック" w:eastAsia="BIZ UDPゴシック" w:hAnsi="BIZ UDPゴシック"/>
                          <w:sz w:val="24"/>
                        </w:rPr>
                        <w:t>消毒液</w:t>
                      </w:r>
                      <w:r w:rsidR="0020439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（漂白剤</w:t>
                      </w:r>
                      <w:r w:rsidR="00204394">
                        <w:rPr>
                          <w:rFonts w:ascii="BIZ UDPゴシック" w:eastAsia="BIZ UDPゴシック" w:hAnsi="BIZ UDPゴシック"/>
                          <w:sz w:val="24"/>
                        </w:rPr>
                        <w:t>希釈液</w:t>
                      </w:r>
                      <w:r w:rsidR="0020439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）</w:t>
                      </w:r>
                    </w:p>
                    <w:p w:rsidR="00D76BA2" w:rsidRPr="001F1EF2" w:rsidRDefault="00204394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トイレ用洗剤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ab/>
                      </w:r>
                      <w:r w:rsidR="00F2436F">
                        <w:rPr>
                          <w:rFonts w:ascii="BIZ UDPゴシック" w:eastAsia="BIZ UDPゴシック" w:hAnsi="BIZ UDPゴシック"/>
                          <w:sz w:val="24"/>
                        </w:rPr>
                        <w:tab/>
                      </w:r>
                      <w:r w:rsidR="00A67610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便器用</w:t>
                      </w:r>
                      <w:r w:rsidR="00A67610">
                        <w:rPr>
                          <w:rFonts w:ascii="BIZ UDPゴシック" w:eastAsia="BIZ UDPゴシック" w:hAnsi="BIZ UDPゴシック"/>
                          <w:sz w:val="24"/>
                        </w:rPr>
                        <w:t>ブラシ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ゴミ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C3" w:rsidRPr="000B47C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文書No. 9-1-1</w:t>
      </w:r>
    </w:p>
    <w:bookmarkStart w:id="0" w:name="_GoBack"/>
    <w:bookmarkEnd w:id="0"/>
    <w:p w:rsidR="00935444" w:rsidRDefault="002F6EA0" w:rsidP="000B47C3">
      <w:pPr>
        <w:jc w:val="right"/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2305050</wp:posOffset>
                </wp:positionV>
                <wp:extent cx="6542405" cy="66675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405" cy="666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8C0" w:rsidRDefault="006236BD" w:rsidP="000338C0">
                            <w:pPr>
                              <w:snapToGrid w:val="0"/>
                              <w:spacing w:line="180" w:lineRule="atLeast"/>
                              <w:rPr>
                                <w:rFonts w:ascii="BIZ UDPゴシック" w:eastAsia="BIZ UDPゴシック" w:hAnsi="BIZ UDPゴシック"/>
                                <w:color w:val="0066CC"/>
                                <w:sz w:val="28"/>
                              </w:rPr>
                            </w:pPr>
                            <w:r w:rsidRPr="00F2436F">
                              <w:rPr>
                                <w:rFonts w:ascii="BIZ UDPゴシック" w:eastAsia="BIZ UDPゴシック" w:hAnsi="BIZ UDPゴシック" w:hint="eastAsia"/>
                                <w:color w:val="0066CC"/>
                                <w:sz w:val="28"/>
                              </w:rPr>
                              <w:t>服装</w:t>
                            </w:r>
                            <w:r w:rsidR="000338C0">
                              <w:rPr>
                                <w:rFonts w:ascii="BIZ UDPゴシック" w:eastAsia="BIZ UDPゴシック" w:hAnsi="BIZ UDPゴシック" w:hint="eastAsia"/>
                                <w:color w:val="0066CC"/>
                                <w:sz w:val="28"/>
                              </w:rPr>
                              <w:t xml:space="preserve">　</w:t>
                            </w:r>
                            <w:r w:rsidR="000338C0">
                              <w:rPr>
                                <w:rFonts w:ascii="BIZ UDPゴシック" w:eastAsia="BIZ UDPゴシック" w:hAnsi="BIZ UDPゴシック"/>
                                <w:color w:val="0066CC"/>
                                <w:sz w:val="28"/>
                              </w:rPr>
                              <w:tab/>
                            </w:r>
                            <w:r w:rsidR="0020439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トイレ清掃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は</w:t>
                            </w:r>
                            <w:r w:rsidR="00AC1DF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専用</w:t>
                            </w:r>
                            <w:r w:rsidR="00AC1DF1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服に着替え、</w:t>
                            </w:r>
                            <w:r w:rsidR="0020439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ビニー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エプロンと手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とマス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着用する。</w:t>
                            </w:r>
                          </w:p>
                          <w:p w:rsidR="00AD01B4" w:rsidRPr="000338C0" w:rsidRDefault="006236BD" w:rsidP="000338C0">
                            <w:pPr>
                              <w:snapToGrid w:val="0"/>
                              <w:spacing w:line="180" w:lineRule="atLeast"/>
                              <w:ind w:firstLine="840"/>
                              <w:rPr>
                                <w:rFonts w:ascii="BIZ UDPゴシック" w:eastAsia="BIZ UDPゴシック" w:hAnsi="BIZ UDPゴシック"/>
                                <w:color w:val="0066CC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製造時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作業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使用しないこと</w:t>
                            </w:r>
                            <w:r w:rsidR="00AD01B4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.5pt;margin-top:181.5pt;width:515.15pt;height:52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" fillcolor="#fff2cc [663]" stroked="f">
                <v:textbox>
                  <w:txbxContent>
                    <w:p w:rsidR="000338C0" w:rsidRDefault="006236BD" w:rsidP="000338C0">
                      <w:pPr>
                        <w:snapToGrid w:val="0"/>
                        <w:spacing w:line="180" w:lineRule="atLeast"/>
                        <w:rPr>
                          <w:rFonts w:ascii="BIZ UDPゴシック" w:eastAsia="BIZ UDPゴシック" w:hAnsi="BIZ UDPゴシック"/>
                          <w:color w:val="0066CC"/>
                          <w:sz w:val="28"/>
                        </w:rPr>
                      </w:pPr>
                      <w:r w:rsidRPr="00F2436F">
                        <w:rPr>
                          <w:rFonts w:ascii="BIZ UDPゴシック" w:eastAsia="BIZ UDPゴシック" w:hAnsi="BIZ UDPゴシック" w:hint="eastAsia"/>
                          <w:color w:val="0066CC"/>
                          <w:sz w:val="28"/>
                        </w:rPr>
                        <w:t>服装</w:t>
                      </w:r>
                      <w:r w:rsidR="000338C0">
                        <w:rPr>
                          <w:rFonts w:ascii="BIZ UDPゴシック" w:eastAsia="BIZ UDPゴシック" w:hAnsi="BIZ UDPゴシック" w:hint="eastAsia"/>
                          <w:color w:val="0066CC"/>
                          <w:sz w:val="28"/>
                        </w:rPr>
                        <w:t xml:space="preserve">　</w:t>
                      </w:r>
                      <w:r w:rsidR="000338C0">
                        <w:rPr>
                          <w:rFonts w:ascii="BIZ UDPゴシック" w:eastAsia="BIZ UDPゴシック" w:hAnsi="BIZ UDPゴシック"/>
                          <w:color w:val="0066CC"/>
                          <w:sz w:val="28"/>
                        </w:rPr>
                        <w:tab/>
                      </w:r>
                      <w:r w:rsidR="0020439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トイレ清掃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は</w:t>
                      </w:r>
                      <w:r w:rsidR="00AC1DF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専用</w:t>
                      </w:r>
                      <w:r w:rsidR="00AC1DF1">
                        <w:rPr>
                          <w:rFonts w:ascii="BIZ UDPゴシック" w:eastAsia="BIZ UDPゴシック" w:hAnsi="BIZ UDPゴシック"/>
                          <w:sz w:val="2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服に着替え、</w:t>
                      </w:r>
                      <w:r w:rsidR="0020439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ビニー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エプロンと手袋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とマス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着用する。</w:t>
                      </w:r>
                    </w:p>
                    <w:p w:rsidR="00AD01B4" w:rsidRPr="000338C0" w:rsidRDefault="006236BD" w:rsidP="000338C0">
                      <w:pPr>
                        <w:snapToGrid w:val="0"/>
                        <w:spacing w:line="180" w:lineRule="atLeast"/>
                        <w:ind w:firstLine="840"/>
                        <w:rPr>
                          <w:rFonts w:ascii="BIZ UDPゴシック" w:eastAsia="BIZ UDPゴシック" w:hAnsi="BIZ UDPゴシック"/>
                          <w:color w:val="0066CC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製造時の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作業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使用しないこと</w:t>
                      </w:r>
                      <w:r w:rsidR="00AD01B4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C3">
        <w:rPr>
          <w:rFonts w:ascii="BIZ UDPゴシック" w:eastAsia="BIZ UDPゴシック" w:hAnsi="BIZ UDP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margin">
                  <wp:posOffset>3057525</wp:posOffset>
                </wp:positionV>
                <wp:extent cx="6574790" cy="6162040"/>
                <wp:effectExtent l="0" t="0" r="16510" b="10160"/>
                <wp:wrapSquare wrapText="bothSides"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4790" cy="6162040"/>
                          <a:chOff x="-20962" y="0"/>
                          <a:chExt cx="6577064" cy="6162659"/>
                        </a:xfrm>
                      </wpg:grpSpPr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5547" y="3929878"/>
                            <a:ext cx="3170555" cy="2232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36BD" w:rsidRPr="00F2436F" w:rsidRDefault="006236BD" w:rsidP="009A22EB">
                              <w:pPr>
                                <w:ind w:firstLineChars="100" w:firstLine="280"/>
                                <w:rPr>
                                  <w:rFonts w:ascii="BIZ UDPゴシック" w:eastAsia="BIZ UDPゴシック" w:hAnsi="BIZ UDPゴシック"/>
                                  <w:color w:val="0066CC"/>
                                  <w:sz w:val="28"/>
                                </w:rPr>
                              </w:pPr>
                              <w:r w:rsidRPr="00F2436F">
                                <w:rPr>
                                  <w:rFonts w:ascii="BIZ UDPゴシック" w:eastAsia="BIZ UDPゴシック" w:hAnsi="BIZ UDPゴシック" w:hint="eastAsia"/>
                                  <w:color w:val="0066CC"/>
                                  <w:sz w:val="28"/>
                                </w:rPr>
                                <w:t>清掃後</w:t>
                              </w:r>
                            </w:p>
                            <w:p w:rsidR="006236BD" w:rsidRDefault="006236BD" w:rsidP="006236BD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掃除用具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、洗剤を決められた位置に戻す</w:t>
                              </w:r>
                              <w:r w:rsidR="00AD01B4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。</w:t>
                              </w:r>
                            </w:p>
                            <w:p w:rsidR="00437160" w:rsidRDefault="00392567" w:rsidP="006236BD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エプロンを塩素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消毒液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で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消毒する（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スプレーし、</w:t>
                              </w:r>
                              <w:r w:rsidR="00122AF5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タウパーで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拭き取る</w:t>
                              </w:r>
                              <w:r w:rsidR="00122AF5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）</w:t>
                              </w:r>
                              <w:r w:rsidR="00122AF5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。</w:t>
                              </w:r>
                            </w:p>
                            <w:p w:rsidR="00437160" w:rsidRDefault="006236BD" w:rsidP="006236BD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使用したウェットシートや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使い捨て手袋</w:t>
                              </w:r>
                              <w:r w:rsidR="00D46B0B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、</w:t>
                              </w:r>
                              <w:r w:rsidR="00D46B0B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マスク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はゴミ袋に入れて廃棄する</w:t>
                              </w:r>
                              <w:r w:rsidR="00AD01B4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。手を洗い</w:t>
                              </w:r>
                              <w:r w:rsidR="00AD01B4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、</w:t>
                              </w:r>
                            </w:p>
                            <w:p w:rsidR="000338C0" w:rsidRDefault="00AD01B4" w:rsidP="006236BD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乾燥後、手指を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消毒する。</w:t>
                              </w:r>
                            </w:p>
                            <w:p w:rsidR="00AD01B4" w:rsidRPr="006236BD" w:rsidRDefault="009A22EB" w:rsidP="006236BD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清掃記録用紙に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記入す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962" y="28578"/>
                            <a:ext cx="3170555" cy="2244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1B4" w:rsidRPr="00F2436F" w:rsidRDefault="00AD01B4" w:rsidP="009A22EB">
                              <w:pPr>
                                <w:ind w:firstLineChars="100" w:firstLine="280"/>
                                <w:rPr>
                                  <w:rFonts w:ascii="BIZ UDPゴシック" w:eastAsia="BIZ UDPゴシック" w:hAnsi="BIZ UDPゴシック"/>
                                  <w:color w:val="0066CC"/>
                                  <w:sz w:val="28"/>
                                </w:rPr>
                              </w:pPr>
                              <w:r w:rsidRPr="00F2436F">
                                <w:rPr>
                                  <w:rFonts w:ascii="BIZ UDPゴシック" w:eastAsia="BIZ UDPゴシック" w:hAnsi="BIZ UDPゴシック" w:hint="eastAsia"/>
                                  <w:color w:val="0066CC"/>
                                  <w:sz w:val="28"/>
                                </w:rPr>
                                <w:t>消耗品の</w:t>
                              </w:r>
                              <w:r w:rsidRPr="00F2436F">
                                <w:rPr>
                                  <w:rFonts w:ascii="BIZ UDPゴシック" w:eastAsia="BIZ UDPゴシック" w:hAnsi="BIZ UDPゴシック"/>
                                  <w:color w:val="0066CC"/>
                                  <w:sz w:val="28"/>
                                </w:rPr>
                                <w:t>確認と補充</w:t>
                              </w:r>
                            </w:p>
                            <w:p w:rsidR="00AD01B4" w:rsidRDefault="00AD01B4" w:rsidP="00AD01B4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トイレットペーパー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タウパー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手洗い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石鹸、</w:t>
                              </w:r>
                            </w:p>
                            <w:p w:rsidR="00697F6E" w:rsidRDefault="00AD01B4" w:rsidP="00AD01B4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アルコール消毒液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などの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消耗品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と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使用する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掃除用具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に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不足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が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ないか確認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し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、</w:t>
                              </w:r>
                              <w:r w:rsidR="00B63C36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不足しているものは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補充する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。</w:t>
                              </w:r>
                            </w:p>
                            <w:p w:rsidR="00AD01B4" w:rsidRPr="00AD01B4" w:rsidRDefault="00AD01B4" w:rsidP="00AD01B4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塩素系消毒液</w:t>
                              </w:r>
                              <w:r w:rsidR="003D2A4B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は</w:t>
                              </w:r>
                              <w:r w:rsidR="00B63C36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、漂白剤を希釈し0.02</w:t>
                              </w:r>
                              <w:r w:rsidR="00B63C36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％に</w:t>
                              </w:r>
                              <w:r w:rsidR="00B63C36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し</w:t>
                              </w:r>
                              <w:r w:rsidR="00B63C36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たものを</w:t>
                              </w:r>
                              <w:r w:rsidR="00392567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スプレー</w:t>
                              </w:r>
                              <w:r w:rsidR="00B63C36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ボトル</w:t>
                              </w:r>
                              <w:r w:rsidR="00B63C36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に入れて保管</w:t>
                              </w:r>
                              <w:r w:rsidR="00B63C36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、使用す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" name="グループ化 21"/>
                        <wpg:cNvGrpSpPr/>
                        <wpg:grpSpPr>
                          <a:xfrm>
                            <a:off x="-11434" y="2392464"/>
                            <a:ext cx="3170555" cy="1542918"/>
                            <a:chOff x="-11434" y="-6351"/>
                            <a:chExt cx="3170555" cy="1542918"/>
                          </a:xfrm>
                        </wpg:grpSpPr>
                        <wps:wsp>
                          <wps:cNvPr id="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434" y="-6351"/>
                              <a:ext cx="3170555" cy="15429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36BD" w:rsidRPr="00F2436F" w:rsidRDefault="006236BD" w:rsidP="00697F6E">
                                <w:pPr>
                                  <w:ind w:firstLineChars="200" w:firstLine="560"/>
                                  <w:rPr>
                                    <w:rFonts w:ascii="BIZ UDPゴシック" w:eastAsia="BIZ UDPゴシック" w:hAnsi="BIZ UDPゴシック"/>
                                    <w:color w:val="0066CC"/>
                                    <w:sz w:val="28"/>
                                  </w:rPr>
                                </w:pPr>
                                <w:r w:rsidRPr="00F2436F">
                                  <w:rPr>
                                    <w:rFonts w:ascii="BIZ UDPゴシック" w:eastAsia="BIZ UDPゴシック" w:hAnsi="BIZ UDPゴシック" w:hint="eastAsia"/>
                                    <w:color w:val="0066CC"/>
                                    <w:sz w:val="28"/>
                                  </w:rPr>
                                  <w:t>手の触れる場所</w:t>
                                </w:r>
                              </w:p>
                              <w:p w:rsidR="006236BD" w:rsidRPr="00392567" w:rsidRDefault="006236BD" w:rsidP="006236BD">
                                <w:pP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水洗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レバー</w:t>
                                </w:r>
                                <w:r w:rsidR="00B63C36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、ペーパーホルダー、ドアハンドル</w:t>
                                </w:r>
                                <w:r w:rsidR="00122AF5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など</w:t>
                                </w:r>
                                <w:r w:rsidR="004C20B3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の直接</w:t>
                                </w:r>
                                <w:r w:rsidR="004C20B3"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手が触れる</w:t>
                                </w:r>
                                <w:r w:rsidR="004C20B3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場所</w:t>
                                </w:r>
                                <w:r w:rsidR="00122AF5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を塩素系</w:t>
                                </w:r>
                                <w:r w:rsidR="00122AF5"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消毒液</w:t>
                                </w:r>
                                <w:r w:rsidR="00122AF5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で</w:t>
                                </w:r>
                                <w:r w:rsidR="00122AF5"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消毒する</w:t>
                                </w:r>
                                <w:r w:rsidR="00122AF5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（消毒液を</w:t>
                                </w:r>
                                <w:r w:rsidR="00122AF5"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染み込ませたタウパーなどで拭く</w:t>
                                </w:r>
                                <w:r w:rsidR="00122AF5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）</w:t>
                                </w:r>
                                <w:r w:rsidR="00122AF5"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23750" y="0"/>
                              <a:ext cx="474980" cy="510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7F6E" w:rsidRPr="00697F6E" w:rsidRDefault="00697F6E" w:rsidP="00697F6E">
                                <w:pPr>
                                  <w:jc w:val="center"/>
                                  <w:rPr>
                                    <w:color w:val="2E74B5" w:themeColor="accent1" w:themeShade="BF"/>
                                    <w:sz w:val="40"/>
                                  </w:rPr>
                                </w:pPr>
                                <w:r w:rsidRPr="00697F6E">
                                  <w:rPr>
                                    <w:rFonts w:hint="eastAsia"/>
                                    <w:color w:val="2E74B5" w:themeColor="accent1" w:themeShade="BF"/>
                                    <w:sz w:val="40"/>
                                  </w:rPr>
                                  <w:t>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グループ化 22"/>
                        <wpg:cNvGrpSpPr/>
                        <wpg:grpSpPr>
                          <a:xfrm>
                            <a:off x="-11878" y="4073237"/>
                            <a:ext cx="3170555" cy="2088787"/>
                            <a:chOff x="-11878" y="237507"/>
                            <a:chExt cx="3170555" cy="2088787"/>
                          </a:xfrm>
                        </wpg:grpSpPr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878" y="248111"/>
                              <a:ext cx="3170555" cy="2078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36BD" w:rsidRPr="00F2436F" w:rsidRDefault="006236BD" w:rsidP="009A22EB">
                                <w:pPr>
                                  <w:ind w:firstLineChars="200" w:firstLine="560"/>
                                  <w:rPr>
                                    <w:rFonts w:ascii="BIZ UDPゴシック" w:eastAsia="BIZ UDPゴシック" w:hAnsi="BIZ UDPゴシック"/>
                                    <w:color w:val="0066CC"/>
                                    <w:sz w:val="28"/>
                                  </w:rPr>
                                </w:pPr>
                                <w:r w:rsidRPr="00F2436F">
                                  <w:rPr>
                                    <w:rFonts w:ascii="BIZ UDPゴシック" w:eastAsia="BIZ UDPゴシック" w:hAnsi="BIZ UDPゴシック" w:hint="eastAsia"/>
                                    <w:color w:val="0066CC"/>
                                    <w:sz w:val="28"/>
                                  </w:rPr>
                                  <w:t>手洗い</w:t>
                                </w:r>
                                <w:r w:rsidRPr="00F2436F">
                                  <w:rPr>
                                    <w:rFonts w:ascii="BIZ UDPゴシック" w:eastAsia="BIZ UDPゴシック" w:hAnsi="BIZ UDPゴシック"/>
                                    <w:color w:val="0066CC"/>
                                    <w:sz w:val="28"/>
                                  </w:rPr>
                                  <w:t>シンク</w:t>
                                </w:r>
                              </w:p>
                              <w:p w:rsidR="006236BD" w:rsidRDefault="00122AF5" w:rsidP="00F2436F">
                                <w:pP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シンク台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を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アルコールシートで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拭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き上げる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。</w:t>
                                </w:r>
                              </w:p>
                              <w:p w:rsidR="006635DD" w:rsidRPr="005D33E4" w:rsidRDefault="00122AF5" w:rsidP="00F2436F">
                                <w:pP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シンク内が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汚れている場合は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スポンジで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擦り落とす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。</w:t>
                                </w:r>
                              </w:p>
                              <w:p w:rsidR="00600E36" w:rsidRPr="00D74EBC" w:rsidRDefault="00600E36" w:rsidP="00F2436F">
                                <w:pPr>
                                  <w:rPr>
                                    <w:rFonts w:ascii="BIZ UDPゴシック" w:eastAsia="BIZ UDPゴシック" w:hAnsi="BIZ UDPゴシック"/>
                                    <w:sz w:val="22"/>
                                  </w:rPr>
                                </w:pPr>
                                <w:r w:rsidRPr="00600E36">
                                  <w:rPr>
                                    <w:rFonts w:ascii="BIZ UDPゴシック" w:eastAsia="BIZ UDPゴシック" w:hAnsi="BIZ UDPゴシック" w:hint="eastAsia"/>
                                    <w:sz w:val="22"/>
                                  </w:rPr>
                                  <w:t>※パイプ洗浄</w:t>
                                </w:r>
                                <w:r w:rsidRPr="00600E36">
                                  <w:rPr>
                                    <w:rFonts w:ascii="BIZ UDPゴシック" w:eastAsia="BIZ UDPゴシック" w:hAnsi="BIZ UDPゴシック"/>
                                    <w:sz w:val="22"/>
                                  </w:rPr>
                                  <w:t>は</w:t>
                                </w:r>
                                <w:r w:rsidRPr="00600E36">
                                  <w:rPr>
                                    <w:rFonts w:ascii="BIZ UDPゴシック" w:eastAsia="BIZ UDPゴシック" w:hAnsi="BIZ UDPゴシック" w:hint="eastAsia"/>
                                    <w:sz w:val="22"/>
                                  </w:rPr>
                                  <w:t>学期末掃除の際</w:t>
                                </w:r>
                                <w:r w:rsidRPr="00600E36">
                                  <w:rPr>
                                    <w:rFonts w:ascii="BIZ UDPゴシック" w:eastAsia="BIZ UDPゴシック" w:hAnsi="BIZ UDPゴシック"/>
                                    <w:sz w:val="22"/>
                                  </w:rPr>
                                  <w:t>に</w:t>
                                </w:r>
                                <w:r w:rsidRPr="00600E36">
                                  <w:rPr>
                                    <w:rFonts w:ascii="BIZ UDPゴシック" w:eastAsia="BIZ UDPゴシック" w:hAnsi="BIZ UDPゴシック" w:hint="eastAsia"/>
                                    <w:sz w:val="22"/>
                                  </w:rPr>
                                  <w:t>行いますが、</w:t>
                                </w:r>
                                <w:r w:rsidRPr="00600E36">
                                  <w:rPr>
                                    <w:rFonts w:ascii="BIZ UDPゴシック" w:eastAsia="BIZ UDPゴシック" w:hAnsi="BIZ UDPゴシック"/>
                                    <w:sz w:val="22"/>
                                  </w:rPr>
                                  <w:t>つまりなどに気付いた際は</w:t>
                                </w:r>
                                <w:r w:rsidRPr="00600E36">
                                  <w:rPr>
                                    <w:rFonts w:ascii="BIZ UDPゴシック" w:eastAsia="BIZ UDPゴシック" w:hAnsi="BIZ UDPゴシック" w:hint="eastAsia"/>
                                    <w:sz w:val="22"/>
                                  </w:rPr>
                                  <w:t>事務所まで</w:t>
                                </w:r>
                                <w:r w:rsidRPr="00600E36">
                                  <w:rPr>
                                    <w:rFonts w:ascii="BIZ UDPゴシック" w:eastAsia="BIZ UDPゴシック" w:hAnsi="BIZ UDPゴシック"/>
                                    <w:sz w:val="22"/>
                                  </w:rPr>
                                  <w:t>知らせてください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35629" y="237507"/>
                              <a:ext cx="474980" cy="510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22EB" w:rsidRPr="00697F6E" w:rsidRDefault="009A22EB" w:rsidP="009A22EB">
                                <w:pPr>
                                  <w:jc w:val="center"/>
                                  <w:rPr>
                                    <w:color w:val="2E74B5" w:themeColor="accent1" w:themeShade="BF"/>
                                    <w:sz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E74B5" w:themeColor="accent1" w:themeShade="BF"/>
                                    <w:sz w:val="40"/>
                                  </w:rPr>
                                  <w:t>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3373476" y="0"/>
                            <a:ext cx="3170555" cy="1512994"/>
                            <a:chOff x="-10991" y="0"/>
                            <a:chExt cx="3170555" cy="1512994"/>
                          </a:xfrm>
                        </wpg:grpSpPr>
                        <wps:wsp>
                          <wps:cNvPr id="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991" y="28578"/>
                              <a:ext cx="3170555" cy="1484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36BD" w:rsidRPr="00F2436F" w:rsidRDefault="006236BD" w:rsidP="009A22EB">
                                <w:pPr>
                                  <w:ind w:firstLineChars="200" w:firstLine="560"/>
                                  <w:rPr>
                                    <w:rFonts w:ascii="BIZ UDPゴシック" w:eastAsia="BIZ UDPゴシック" w:hAnsi="BIZ UDPゴシック"/>
                                    <w:color w:val="0066CC"/>
                                    <w:sz w:val="28"/>
                                  </w:rPr>
                                </w:pPr>
                                <w:r w:rsidRPr="00F2436F">
                                  <w:rPr>
                                    <w:rFonts w:ascii="BIZ UDPゴシック" w:eastAsia="BIZ UDPゴシック" w:hAnsi="BIZ UDPゴシック" w:hint="eastAsia"/>
                                    <w:color w:val="0066CC"/>
                                    <w:sz w:val="28"/>
                                  </w:rPr>
                                  <w:t>便器</w:t>
                                </w:r>
                              </w:p>
                              <w:p w:rsidR="00697F6E" w:rsidRDefault="00677C8F" w:rsidP="006236BD">
                                <w:pP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内側</w:t>
                                </w:r>
                                <w:r w:rsidR="003D2A4B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に</w:t>
                                </w:r>
                                <w:r w:rsidR="003D2A4B"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汚れが</w:t>
                                </w:r>
                                <w:r w:rsidR="003D2A4B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あれば</w:t>
                                </w:r>
                                <w:r w:rsidR="00697F6E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、</w:t>
                                </w:r>
                                <w:r w:rsidR="0042277A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トイレ用</w:t>
                                </w:r>
                                <w:r w:rsidR="0042277A"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洗剤と</w:t>
                                </w:r>
                                <w:r w:rsidR="003D2A4B"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便器用</w:t>
                                </w:r>
                                <w:r w:rsidR="00F2436F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ブラシ</w:t>
                                </w:r>
                                <w:r w:rsidR="0042277A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を</w:t>
                                </w:r>
                                <w:r w:rsidR="0042277A"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使用し</w:t>
                                </w:r>
                                <w:r w:rsidR="003D2A4B"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擦り落とす。</w:t>
                                </w:r>
                              </w:p>
                              <w:p w:rsidR="00600E36" w:rsidRPr="00B63C36" w:rsidRDefault="00677C8F" w:rsidP="006236BD">
                                <w:pP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外側</w:t>
                                </w:r>
                                <w:r w:rsidR="003D2A4B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は</w:t>
                                </w:r>
                                <w:r w:rsidR="00DB6FB1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汚れの少ない箇所</w:t>
                                </w:r>
                                <w:r w:rsidR="003D2A4B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から</w:t>
                                </w:r>
                                <w:r w:rsidR="003D2A4B"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順に</w:t>
                                </w:r>
                                <w:r w:rsidR="00DB6FB1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トイレ</w:t>
                                </w:r>
                                <w:r w:rsidR="003D2A4B"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用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ウェットシート</w:t>
                                </w:r>
                                <w:r w:rsidR="003D2A4B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で</w:t>
                                </w:r>
                                <w:r w:rsidR="003D2A4B"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拭く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35626" y="0"/>
                              <a:ext cx="474980" cy="510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22EB" w:rsidRPr="009A22EB" w:rsidRDefault="009A22EB" w:rsidP="009A22EB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color w:val="2E74B5" w:themeColor="accent1" w:themeShade="BF"/>
                                    <w:sz w:val="40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color w:val="2E74B5" w:themeColor="accent1" w:themeShade="BF"/>
                                    <w:sz w:val="40"/>
                                  </w:rPr>
                                  <w:t>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グループ化 19"/>
                        <wpg:cNvGrpSpPr/>
                        <wpg:grpSpPr>
                          <a:xfrm>
                            <a:off x="3373477" y="1579417"/>
                            <a:ext cx="3170555" cy="1094788"/>
                            <a:chOff x="-10990" y="35625"/>
                            <a:chExt cx="3170555" cy="1094788"/>
                          </a:xfrm>
                        </wpg:grpSpPr>
                        <wps:wsp>
                          <wps:cNvPr id="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990" y="85384"/>
                              <a:ext cx="3170555" cy="10450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36BD" w:rsidRDefault="006236BD" w:rsidP="009A22EB">
                                <w:pPr>
                                  <w:ind w:firstLineChars="200" w:firstLine="560"/>
                                  <w:rPr>
                                    <w:rFonts w:ascii="BIZ UDPゴシック" w:eastAsia="BIZ UDPゴシック" w:hAnsi="BIZ UDPゴシック"/>
                                    <w:color w:val="0066CC"/>
                                    <w:sz w:val="28"/>
                                  </w:rPr>
                                </w:pPr>
                                <w:r w:rsidRPr="00F2436F">
                                  <w:rPr>
                                    <w:rFonts w:ascii="BIZ UDPゴシック" w:eastAsia="BIZ UDPゴシック" w:hAnsi="BIZ UDPゴシック" w:hint="eastAsia"/>
                                    <w:color w:val="0066CC"/>
                                    <w:sz w:val="28"/>
                                  </w:rPr>
                                  <w:t>床</w:t>
                                </w:r>
                              </w:p>
                              <w:p w:rsidR="006236BD" w:rsidRPr="003D2A4B" w:rsidRDefault="003D2A4B" w:rsidP="006236BD">
                                <w:pP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クイックルワイパーに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床用</w:t>
                                </w:r>
                                <w:r w:rsidR="00F2436F"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ウェット</w:t>
                                </w:r>
                                <w:r w:rsidR="00F2436F"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シート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を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取り付け、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床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全体を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拭き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掃除する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35626" y="35625"/>
                              <a:ext cx="474980" cy="510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22EB" w:rsidRPr="009A22EB" w:rsidRDefault="009A22EB" w:rsidP="009A22EB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color w:val="2E74B5" w:themeColor="accent1" w:themeShade="BF"/>
                                    <w:sz w:val="40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color w:val="2E74B5" w:themeColor="accent1" w:themeShade="BF"/>
                                    <w:sz w:val="40"/>
                                  </w:rPr>
                                  <w:t>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3384467" y="2766947"/>
                            <a:ext cx="3170555" cy="1040200"/>
                            <a:chOff x="0" y="106875"/>
                            <a:chExt cx="3170555" cy="1040200"/>
                          </a:xfrm>
                        </wpg:grpSpPr>
                        <wps:wsp>
                          <wps:cNvPr id="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3921"/>
                              <a:ext cx="3170555" cy="1033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36BD" w:rsidRPr="00122AF5" w:rsidRDefault="006236BD" w:rsidP="009A22EB">
                                <w:pPr>
                                  <w:ind w:firstLineChars="200" w:firstLine="560"/>
                                  <w:rPr>
                                    <w:rFonts w:ascii="BIZ UDPゴシック" w:eastAsia="BIZ UDPゴシック" w:hAnsi="BIZ UDPゴシック"/>
                                    <w:color w:val="0066CC"/>
                                    <w:sz w:val="28"/>
                                  </w:rPr>
                                </w:pPr>
                                <w:r w:rsidRPr="00F2436F">
                                  <w:rPr>
                                    <w:rFonts w:ascii="BIZ UDPゴシック" w:eastAsia="BIZ UDPゴシック" w:hAnsi="BIZ UDPゴシック" w:hint="eastAsia"/>
                                    <w:color w:val="0066CC"/>
                                    <w:sz w:val="28"/>
                                  </w:rPr>
                                  <w:t>スリッパ</w:t>
                                </w:r>
                              </w:p>
                              <w:p w:rsidR="00122AF5" w:rsidRPr="00392567" w:rsidRDefault="00122AF5" w:rsidP="00122AF5">
                                <w:pP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塩素系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消毒液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で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消毒する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（消毒液を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染み込ませたタウパーなどで拭く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</w:rPr>
                                  <w:t>）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  <w:t>。</w:t>
                                </w:r>
                              </w:p>
                              <w:p w:rsidR="006236BD" w:rsidRPr="00122AF5" w:rsidRDefault="006236BD" w:rsidP="006236BD">
                                <w:pPr>
                                  <w:rPr>
                                    <w:rFonts w:ascii="BIZ UDPゴシック" w:eastAsia="BIZ UDPゴシック" w:hAnsi="BIZ UDPゴシック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35626" y="106875"/>
                              <a:ext cx="474980" cy="510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22EB" w:rsidRPr="009A22EB" w:rsidRDefault="009A22EB" w:rsidP="009A22EB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color w:val="2E74B5" w:themeColor="accent1" w:themeShade="BF"/>
                                    <w:sz w:val="40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color w:val="2E74B5" w:themeColor="accent1" w:themeShade="BF"/>
                                    <w:sz w:val="40"/>
                                  </w:rPr>
                                  <w:t>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" o:spid="_x0000_s1029" style="position:absolute;left:0;text-align:left;margin-left:3.75pt;margin-top:240.75pt;width:517.7pt;height:485.2pt;z-index:251696128;mso-position-horizontal-relative:margin;mso-position-vertical-relative:margin;mso-width-relative:margin;mso-height-relative:margin" coordorigin="-209" coordsize="65770,6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">
                <v:shape id="_x0000_s1030" type="#_x0000_t202" style="position:absolute;left:33855;top:39298;width:31706;height:22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5SnboA&#10;AADaAAAADwAAAGRycy9kb3ducmV2LnhtbERPyQrCMBC9C/5DGMGbpi6I1kYRQfDq7nFoxra0mZQm&#10;av17cxA8Pt6erFtTiRc1rrCsYDSMQBCnVhecKTifdoM5COeRNVaWScGHHKxX3U6CsbZvPtDr6DMR&#10;QtjFqCD3vo6ldGlOBt3Q1sSBe9jGoA+wyaRu8B3CTSXHUTSTBgsODTnWtM0pLY9Po2A6q+46jUp8&#10;Xhf70cRc3ETfnFL9XrtZgvDU+r/4595rBWFruBJugFx9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NE5SnboAAADaAAAADwAAAAAAAAAAAAAAAACYAgAAZHJzL2Rvd25yZXYueG1s&#10;UEsFBgAAAAAEAAQA9QAAAH8DAAAAAA==&#10;" strokecolor="#8eaadb [1944]">
                  <v:textbox>
                    <w:txbxContent>
                      <w:p w:rsidR="006236BD" w:rsidRPr="00F2436F" w:rsidRDefault="006236BD" w:rsidP="009A22EB">
                        <w:pPr>
                          <w:ind w:firstLineChars="100" w:firstLine="280"/>
                          <w:rPr>
                            <w:rFonts w:ascii="BIZ UDPゴシック" w:eastAsia="BIZ UDPゴシック" w:hAnsi="BIZ UDPゴシック"/>
                            <w:color w:val="0066CC"/>
                            <w:sz w:val="28"/>
                          </w:rPr>
                        </w:pPr>
                        <w:r w:rsidRPr="00F2436F">
                          <w:rPr>
                            <w:rFonts w:ascii="BIZ UDPゴシック" w:eastAsia="BIZ UDPゴシック" w:hAnsi="BIZ UDPゴシック" w:hint="eastAsia"/>
                            <w:color w:val="0066CC"/>
                            <w:sz w:val="28"/>
                          </w:rPr>
                          <w:t>清掃後</w:t>
                        </w:r>
                      </w:p>
                      <w:p w:rsidR="006236BD" w:rsidRDefault="006236BD" w:rsidP="006236BD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掃除用具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、洗剤を決められた位置に戻す</w:t>
                        </w:r>
                        <w:r w:rsidR="00AD01B4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。</w:t>
                        </w:r>
                      </w:p>
                      <w:p w:rsidR="00437160" w:rsidRDefault="00392567" w:rsidP="006236BD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エプロンを塩素系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消毒液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で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消毒する（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スプレーし、</w:t>
                        </w:r>
                        <w:r w:rsidR="00122AF5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タウパーで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拭き取る</w:t>
                        </w:r>
                        <w:r w:rsidR="00122AF5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）</w:t>
                        </w:r>
                        <w:r w:rsidR="00122AF5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。</w:t>
                        </w:r>
                      </w:p>
                      <w:p w:rsidR="00437160" w:rsidRDefault="006236BD" w:rsidP="006236BD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使用したウェットシートや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使い捨て手袋</w:t>
                        </w:r>
                        <w:r w:rsidR="00D46B0B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、</w:t>
                        </w:r>
                        <w:r w:rsidR="00D46B0B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マスク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はゴミ袋に入れて廃棄する</w:t>
                        </w:r>
                        <w:r w:rsidR="00AD01B4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。手を洗い</w:t>
                        </w:r>
                        <w:r w:rsidR="00AD01B4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、</w:t>
                        </w:r>
                      </w:p>
                      <w:p w:rsidR="000338C0" w:rsidRDefault="00AD01B4" w:rsidP="006236BD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乾燥後、手指を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消毒する。</w:t>
                        </w:r>
                      </w:p>
                      <w:p w:rsidR="00AD01B4" w:rsidRPr="006236BD" w:rsidRDefault="009A22EB" w:rsidP="006236BD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清掃記録用紙に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記入する。</w:t>
                        </w:r>
                      </w:p>
                    </w:txbxContent>
                  </v:textbox>
                </v:shape>
                <v:shape id="_x0000_s1031" type="#_x0000_t202" style="position:absolute;left:-209;top:285;width:31704;height:2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3Br0A&#10;AADaAAAADwAAAGRycy9kb3ducmV2LnhtbESPSwvCMBCE74L/IazgTVMfiFajiCB49e1xada22GxK&#10;k2r990YQPA4z8w2zWDWmEE+qXG5ZwaAfgSBOrM45VXA6bntTEM4jaywsk4I3OVgt260Fxtq+eE/P&#10;g09FgLCLUUHmfRlL6ZKMDLq+LYmDd7eVQR9klUpd4SvATSGHUTSRBnMOCxmWtMkoeRxqo2A8KW46&#10;iR5YX2a7wcic3UhfnVLdTrOeg/DU+H/4195pBTP4Xg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wL3Br0AAADaAAAADwAAAAAAAAAAAAAAAACYAgAAZHJzL2Rvd25yZXYu&#10;eG1sUEsFBgAAAAAEAAQA9QAAAIIDAAAAAA==&#10;" strokecolor="#8eaadb [1944]">
                  <v:textbox>
                    <w:txbxContent>
                      <w:p w:rsidR="00AD01B4" w:rsidRPr="00F2436F" w:rsidRDefault="00AD01B4" w:rsidP="009A22EB">
                        <w:pPr>
                          <w:ind w:firstLineChars="100" w:firstLine="280"/>
                          <w:rPr>
                            <w:rFonts w:ascii="BIZ UDPゴシック" w:eastAsia="BIZ UDPゴシック" w:hAnsi="BIZ UDPゴシック"/>
                            <w:color w:val="0066CC"/>
                            <w:sz w:val="28"/>
                          </w:rPr>
                        </w:pPr>
                        <w:r w:rsidRPr="00F2436F">
                          <w:rPr>
                            <w:rFonts w:ascii="BIZ UDPゴシック" w:eastAsia="BIZ UDPゴシック" w:hAnsi="BIZ UDPゴシック" w:hint="eastAsia"/>
                            <w:color w:val="0066CC"/>
                            <w:sz w:val="28"/>
                          </w:rPr>
                          <w:t>消耗品の</w:t>
                        </w:r>
                        <w:r w:rsidRPr="00F2436F">
                          <w:rPr>
                            <w:rFonts w:ascii="BIZ UDPゴシック" w:eastAsia="BIZ UDPゴシック" w:hAnsi="BIZ UDPゴシック"/>
                            <w:color w:val="0066CC"/>
                            <w:sz w:val="28"/>
                          </w:rPr>
                          <w:t>確認と補充</w:t>
                        </w:r>
                      </w:p>
                      <w:p w:rsidR="00AD01B4" w:rsidRDefault="00AD01B4" w:rsidP="00AD01B4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トイレットペーパー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、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タウパー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、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手洗い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石鹸、</w:t>
                        </w:r>
                      </w:p>
                      <w:p w:rsidR="00697F6E" w:rsidRDefault="00AD01B4" w:rsidP="00AD01B4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アルコール消毒液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などの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消耗品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と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、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使用する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掃除用具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に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不足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が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ないか確認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し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、</w:t>
                        </w:r>
                        <w:r w:rsidR="00B63C36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不足しているものは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補充する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。</w:t>
                        </w:r>
                      </w:p>
                      <w:p w:rsidR="00AD01B4" w:rsidRPr="00AD01B4" w:rsidRDefault="00AD01B4" w:rsidP="00AD01B4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塩素系消毒液</w:t>
                        </w:r>
                        <w:r w:rsidR="003D2A4B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は</w:t>
                        </w:r>
                        <w:r w:rsidR="00B63C36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、漂白剤を希釈し0.02</w:t>
                        </w:r>
                        <w:r w:rsidR="00B63C36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％に</w:t>
                        </w:r>
                        <w:r w:rsidR="00B63C36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し</w:t>
                        </w:r>
                        <w:r w:rsidR="00B63C36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たものを</w:t>
                        </w:r>
                        <w:r w:rsidR="00392567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スプレー</w:t>
                        </w:r>
                        <w:r w:rsidR="00B63C36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ボトル</w:t>
                        </w:r>
                        <w:r w:rsidR="00B63C36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に入れて保管</w:t>
                        </w:r>
                        <w:r w:rsidR="00B63C36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、使用する。</w:t>
                        </w:r>
                      </w:p>
                    </w:txbxContent>
                  </v:textbox>
                </v:shape>
                <v:group id="グループ化 21" o:spid="_x0000_s1032" style="position:absolute;left:-114;top:23924;width:31705;height:15429" coordorigin="-114,-63" coordsize="31705,1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_x0000_s1033" type="#_x0000_t202" style="position:absolute;left:-114;top:-63;width:31705;height:15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A7LwA&#10;AADaAAAADwAAAGRycy9kb3ducmV2LnhtbESPzQrCMBCE74LvEFbwpqlWRKtRRBC8+u9xada22GxK&#10;E7W+vREEj8PMfMPMl40pxZNqV1hWMOhHIIhTqwvOFBwPm94EhPPIGkvLpOBNDpaLdmuOibYv3tFz&#10;7zMRIOwSVJB7XyVSujQng65vK+Lg3Wxt0AdZZ1LX+ApwU8phFI2lwYLDQo4VrXNK7/uHUTAal1ed&#10;Rnd8nKfbQWxOLtYXp1S306xmIDw1/h/+tbdaQQzfK+EG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66sDsvAAAANoAAAAPAAAAAAAAAAAAAAAAAJgCAABkcnMvZG93bnJldi54&#10;bWxQSwUGAAAAAAQABAD1AAAAgQMAAAAA&#10;" strokecolor="#8eaadb [1944]">
                    <v:textbox>
                      <w:txbxContent>
                        <w:p w:rsidR="006236BD" w:rsidRPr="00F2436F" w:rsidRDefault="006236BD" w:rsidP="00697F6E">
                          <w:pPr>
                            <w:ind w:firstLineChars="200" w:firstLine="560"/>
                            <w:rPr>
                              <w:rFonts w:ascii="BIZ UDPゴシック" w:eastAsia="BIZ UDPゴシック" w:hAnsi="BIZ UDPゴシック"/>
                              <w:color w:val="0066CC"/>
                              <w:sz w:val="28"/>
                            </w:rPr>
                          </w:pPr>
                          <w:r w:rsidRPr="00F2436F">
                            <w:rPr>
                              <w:rFonts w:ascii="BIZ UDPゴシック" w:eastAsia="BIZ UDPゴシック" w:hAnsi="BIZ UDPゴシック" w:hint="eastAsia"/>
                              <w:color w:val="0066CC"/>
                              <w:sz w:val="28"/>
                            </w:rPr>
                            <w:t>手の触れる場所</w:t>
                          </w:r>
                        </w:p>
                        <w:p w:rsidR="006236BD" w:rsidRPr="00392567" w:rsidRDefault="006236BD" w:rsidP="006236BD">
                          <w:pP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水洗</w: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レバー</w:t>
                          </w:r>
                          <w:r w:rsidR="00B63C36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、ペーパーホルダー、ドアハンドル</w:t>
                          </w:r>
                          <w:r w:rsidR="00122AF5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など</w:t>
                          </w:r>
                          <w:r w:rsidR="004C20B3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の直接</w:t>
                          </w:r>
                          <w:r w:rsidR="004C20B3"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手が触れる</w:t>
                          </w:r>
                          <w:r w:rsidR="004C20B3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場所</w:t>
                          </w:r>
                          <w:r w:rsidR="00122AF5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を塩素系</w:t>
                          </w:r>
                          <w:r w:rsidR="00122AF5"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消毒液</w:t>
                          </w:r>
                          <w:r w:rsidR="00122AF5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で</w:t>
                          </w:r>
                          <w:r w:rsidR="00122AF5"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消毒する</w:t>
                          </w:r>
                          <w:r w:rsidR="00122AF5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（消毒液を</w:t>
                          </w:r>
                          <w:r w:rsidR="00122AF5"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染み込ませたタウパーなどで拭く</w:t>
                          </w:r>
                          <w:r w:rsidR="00122AF5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）</w:t>
                          </w:r>
                          <w:r w:rsidR="00122AF5"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テキスト ボックス 13" o:spid="_x0000_s1034" type="#_x0000_t202" style="position:absolute;left:237;width:4750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697F6E" w:rsidRPr="00697F6E" w:rsidRDefault="00697F6E" w:rsidP="00697F6E">
                          <w:pPr>
                            <w:jc w:val="center"/>
                            <w:rPr>
                              <w:color w:val="2E74B5" w:themeColor="accent1" w:themeShade="BF"/>
                              <w:sz w:val="40"/>
                            </w:rPr>
                          </w:pPr>
                          <w:r w:rsidRPr="00697F6E">
                            <w:rPr>
                              <w:rFonts w:hint="eastAsia"/>
                              <w:color w:val="2E74B5" w:themeColor="accent1" w:themeShade="BF"/>
                              <w:sz w:val="40"/>
                            </w:rPr>
                            <w:t>❶</w:t>
                          </w:r>
                        </w:p>
                      </w:txbxContent>
                    </v:textbox>
                  </v:shape>
                </v:group>
                <v:group id="グループ化 22" o:spid="_x0000_s1035" style="position:absolute;left:-118;top:40732;width:31704;height:20888" coordorigin="-118,2375" coordsize="31705,20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_x0000_s1036" type="#_x0000_t202" style="position:absolute;left:-118;top:2481;width:31704;height:20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/9A7wA&#10;AADaAAAADwAAAGRycy9kb3ducmV2LnhtbESPSwvCMBCE74L/IazgTVOfaDWKCIJX3x6XZm2LzaY0&#10;Ueu/N4LgcZiZb5j5sjaFeFLlcssKet0IBHFidc6pguNh05mAcB5ZY2GZFLzJwXLRbMwx1vbFO3ru&#10;fSoChF2MCjLvy1hKl2Rk0HVtSRy8m60M+iCrVOoKXwFuCtmPorE0mHNYyLCkdUbJff8wCobj4qqT&#10;6I6P83TbG5iTG+iLU6rdqlczEJ5q/w//2lutYATfK+EG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T/0DvAAAANoAAAAPAAAAAAAAAAAAAAAAAJgCAABkcnMvZG93bnJldi54&#10;bWxQSwUGAAAAAAQABAD1AAAAgQMAAAAA&#10;" strokecolor="#8eaadb [1944]">
                    <v:textbox>
                      <w:txbxContent>
                        <w:p w:rsidR="006236BD" w:rsidRPr="00F2436F" w:rsidRDefault="006236BD" w:rsidP="009A22EB">
                          <w:pPr>
                            <w:ind w:firstLineChars="200" w:firstLine="560"/>
                            <w:rPr>
                              <w:rFonts w:ascii="BIZ UDPゴシック" w:eastAsia="BIZ UDPゴシック" w:hAnsi="BIZ UDPゴシック"/>
                              <w:color w:val="0066CC"/>
                              <w:sz w:val="28"/>
                            </w:rPr>
                          </w:pPr>
                          <w:r w:rsidRPr="00F2436F">
                            <w:rPr>
                              <w:rFonts w:ascii="BIZ UDPゴシック" w:eastAsia="BIZ UDPゴシック" w:hAnsi="BIZ UDPゴシック" w:hint="eastAsia"/>
                              <w:color w:val="0066CC"/>
                              <w:sz w:val="28"/>
                            </w:rPr>
                            <w:t>手洗い</w:t>
                          </w:r>
                          <w:r w:rsidRPr="00F2436F">
                            <w:rPr>
                              <w:rFonts w:ascii="BIZ UDPゴシック" w:eastAsia="BIZ UDPゴシック" w:hAnsi="BIZ UDPゴシック"/>
                              <w:color w:val="0066CC"/>
                              <w:sz w:val="28"/>
                            </w:rPr>
                            <w:t>シンク</w:t>
                          </w:r>
                        </w:p>
                        <w:p w:rsidR="006236BD" w:rsidRDefault="00122AF5" w:rsidP="00F2436F">
                          <w:pP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シンク台</w: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を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アルコールシートで</w: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拭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き上げる</w: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。</w:t>
                          </w:r>
                        </w:p>
                        <w:p w:rsidR="006635DD" w:rsidRPr="005D33E4" w:rsidRDefault="00122AF5" w:rsidP="00F2436F">
                          <w:pP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シンク内が</w: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汚れている場合は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スポンジで</w: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擦り落とす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。</w:t>
                          </w:r>
                        </w:p>
                        <w:p w:rsidR="00600E36" w:rsidRPr="00D74EBC" w:rsidRDefault="00600E36" w:rsidP="00F2436F">
                          <w:pPr>
                            <w:rPr>
                              <w:rFonts w:ascii="BIZ UDPゴシック" w:eastAsia="BIZ UDPゴシック" w:hAnsi="BIZ UDPゴシック"/>
                              <w:sz w:val="22"/>
                            </w:rPr>
                          </w:pPr>
                          <w:r w:rsidRPr="00600E36">
                            <w:rPr>
                              <w:rFonts w:ascii="BIZ UDPゴシック" w:eastAsia="BIZ UDPゴシック" w:hAnsi="BIZ UDPゴシック" w:hint="eastAsia"/>
                              <w:sz w:val="22"/>
                            </w:rPr>
                            <w:t>※パイプ洗浄</w:t>
                          </w:r>
                          <w:r w:rsidRPr="00600E36">
                            <w:rPr>
                              <w:rFonts w:ascii="BIZ UDPゴシック" w:eastAsia="BIZ UDPゴシック" w:hAnsi="BIZ UDPゴシック"/>
                              <w:sz w:val="22"/>
                            </w:rPr>
                            <w:t>は</w:t>
                          </w:r>
                          <w:r w:rsidRPr="00600E36">
                            <w:rPr>
                              <w:rFonts w:ascii="BIZ UDPゴシック" w:eastAsia="BIZ UDPゴシック" w:hAnsi="BIZ UDPゴシック" w:hint="eastAsia"/>
                              <w:sz w:val="22"/>
                            </w:rPr>
                            <w:t>学期末掃除の際</w:t>
                          </w:r>
                          <w:r w:rsidRPr="00600E36">
                            <w:rPr>
                              <w:rFonts w:ascii="BIZ UDPゴシック" w:eastAsia="BIZ UDPゴシック" w:hAnsi="BIZ UDPゴシック"/>
                              <w:sz w:val="22"/>
                            </w:rPr>
                            <w:t>に</w:t>
                          </w:r>
                          <w:r w:rsidRPr="00600E36">
                            <w:rPr>
                              <w:rFonts w:ascii="BIZ UDPゴシック" w:eastAsia="BIZ UDPゴシック" w:hAnsi="BIZ UDPゴシック" w:hint="eastAsia"/>
                              <w:sz w:val="22"/>
                            </w:rPr>
                            <w:t>行いますが、</w:t>
                          </w:r>
                          <w:r w:rsidRPr="00600E36">
                            <w:rPr>
                              <w:rFonts w:ascii="BIZ UDPゴシック" w:eastAsia="BIZ UDPゴシック" w:hAnsi="BIZ UDPゴシック"/>
                              <w:sz w:val="22"/>
                            </w:rPr>
                            <w:t>つまりなどに気付いた際は</w:t>
                          </w:r>
                          <w:r w:rsidRPr="00600E36">
                            <w:rPr>
                              <w:rFonts w:ascii="BIZ UDPゴシック" w:eastAsia="BIZ UDPゴシック" w:hAnsi="BIZ UDPゴシック" w:hint="eastAsia"/>
                              <w:sz w:val="22"/>
                            </w:rPr>
                            <w:t>事務所まで</w:t>
                          </w:r>
                          <w:r w:rsidRPr="00600E36">
                            <w:rPr>
                              <w:rFonts w:ascii="BIZ UDPゴシック" w:eastAsia="BIZ UDPゴシック" w:hAnsi="BIZ UDPゴシック"/>
                              <w:sz w:val="22"/>
                            </w:rPr>
                            <w:t>知らせてください。</w:t>
                          </w:r>
                        </w:p>
                      </w:txbxContent>
                    </v:textbox>
                  </v:shape>
                  <v:shape id="テキスト ボックス 15" o:spid="_x0000_s1037" type="#_x0000_t202" style="position:absolute;left:356;top:2375;width:4750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9A22EB" w:rsidRPr="00697F6E" w:rsidRDefault="009A22EB" w:rsidP="009A22EB">
                          <w:pPr>
                            <w:jc w:val="center"/>
                            <w:rPr>
                              <w:color w:val="2E74B5" w:themeColor="accent1" w:themeShade="BF"/>
                              <w:sz w:val="40"/>
                            </w:rPr>
                          </w:pPr>
                          <w:r>
                            <w:rPr>
                              <w:rFonts w:hint="eastAsia"/>
                              <w:color w:val="2E74B5" w:themeColor="accent1" w:themeShade="BF"/>
                              <w:sz w:val="40"/>
                            </w:rPr>
                            <w:t>❷</w:t>
                          </w:r>
                        </w:p>
                      </w:txbxContent>
                    </v:textbox>
                  </v:shape>
                </v:group>
                <v:group id="グループ化 24" o:spid="_x0000_s1038" style="position:absolute;left:33734;width:31706;height:15129" coordorigin="-109" coordsize="31705,15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_x0000_s1039" type="#_x0000_t202" style="position:absolute;left:-109;top:285;width:31704;height:14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YmLwA&#10;AADaAAAADwAAAGRycy9kb3ducmV2LnhtbESPSwvCMBCE74L/IazgzaY+EK1GEUHw6tvj0qxtsdmU&#10;Jmr990YQPA4z3wwzXzamFE+qXWFZQT+KQRCnVhecKTgeNr0JCOeRNZaWScGbHCwX7dYcE21fvKPn&#10;3mcilLBLUEHufZVI6dKcDLrIVsTBu9naoA+yzqSu8RXKTSkHcTyWBgsOCzlWtM4pve8fRsFoXF51&#10;Gt/xcZ5u+0NzckN9cUp1O81qBsJT4//hH73VgYPvlXAD5O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1A1iYvAAAANoAAAAPAAAAAAAAAAAAAAAAAJgCAABkcnMvZG93bnJldi54&#10;bWxQSwUGAAAAAAQABAD1AAAAgQMAAAAA&#10;" strokecolor="#8eaadb [1944]">
                    <v:textbox>
                      <w:txbxContent>
                        <w:p w:rsidR="006236BD" w:rsidRPr="00F2436F" w:rsidRDefault="006236BD" w:rsidP="009A22EB">
                          <w:pPr>
                            <w:ind w:firstLineChars="200" w:firstLine="560"/>
                            <w:rPr>
                              <w:rFonts w:ascii="BIZ UDPゴシック" w:eastAsia="BIZ UDPゴシック" w:hAnsi="BIZ UDPゴシック"/>
                              <w:color w:val="0066CC"/>
                              <w:sz w:val="28"/>
                            </w:rPr>
                          </w:pPr>
                          <w:r w:rsidRPr="00F2436F">
                            <w:rPr>
                              <w:rFonts w:ascii="BIZ UDPゴシック" w:eastAsia="BIZ UDPゴシック" w:hAnsi="BIZ UDPゴシック" w:hint="eastAsia"/>
                              <w:color w:val="0066CC"/>
                              <w:sz w:val="28"/>
                            </w:rPr>
                            <w:t>便器</w:t>
                          </w:r>
                        </w:p>
                        <w:p w:rsidR="00697F6E" w:rsidRDefault="00677C8F" w:rsidP="006236BD">
                          <w:pP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内側</w:t>
                          </w:r>
                          <w:r w:rsidR="003D2A4B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に</w:t>
                          </w:r>
                          <w:r w:rsidR="003D2A4B"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汚れが</w:t>
                          </w:r>
                          <w:r w:rsidR="003D2A4B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あれば</w:t>
                          </w:r>
                          <w:r w:rsidR="00697F6E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、</w:t>
                          </w:r>
                          <w:r w:rsidR="0042277A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トイレ用</w:t>
                          </w:r>
                          <w:r w:rsidR="0042277A"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洗剤と</w:t>
                          </w:r>
                          <w:r w:rsidR="003D2A4B"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便器用</w:t>
                          </w:r>
                          <w:r w:rsidR="00F2436F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ブラシ</w:t>
                          </w:r>
                          <w:r w:rsidR="0042277A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を</w:t>
                          </w:r>
                          <w:r w:rsidR="0042277A"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使用し</w:t>
                          </w:r>
                          <w:r w:rsidR="003D2A4B"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擦り落とす。</w:t>
                          </w:r>
                        </w:p>
                        <w:p w:rsidR="00600E36" w:rsidRPr="00B63C36" w:rsidRDefault="00677C8F" w:rsidP="006236BD">
                          <w:pP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外側</w:t>
                          </w:r>
                          <w:r w:rsidR="003D2A4B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は</w:t>
                          </w:r>
                          <w:r w:rsidR="00DB6FB1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汚れの少ない箇所</w:t>
                          </w:r>
                          <w:r w:rsidR="003D2A4B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から</w:t>
                          </w:r>
                          <w:r w:rsidR="003D2A4B"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順に</w:t>
                          </w:r>
                          <w:r w:rsidR="00DB6FB1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トイレ</w:t>
                          </w:r>
                          <w:r w:rsidR="003D2A4B"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用</w: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ウェットシート</w:t>
                          </w:r>
                          <w:r w:rsidR="003D2A4B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で</w:t>
                          </w:r>
                          <w:r w:rsidR="003D2A4B"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拭く。</w:t>
                          </w:r>
                        </w:p>
                      </w:txbxContent>
                    </v:textbox>
                  </v:shape>
                  <v:shape id="テキスト ボックス 16" o:spid="_x0000_s1040" type="#_x0000_t202" style="position:absolute;left:356;width:4750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9A22EB" w:rsidRPr="009A22EB" w:rsidRDefault="009A22EB" w:rsidP="009A22EB">
                          <w:pPr>
                            <w:jc w:val="center"/>
                            <w:rPr>
                              <w:rFonts w:asciiTheme="minorEastAsia" w:hAnsiTheme="minorEastAsia"/>
                              <w:color w:val="2E74B5" w:themeColor="accent1" w:themeShade="BF"/>
                              <w:sz w:val="40"/>
                            </w:rPr>
                          </w:pPr>
                          <w:r>
                            <w:rPr>
                              <w:rFonts w:asciiTheme="minorEastAsia" w:hAnsiTheme="minorEastAsia"/>
                              <w:color w:val="2E74B5" w:themeColor="accent1" w:themeShade="BF"/>
                              <w:sz w:val="40"/>
                            </w:rPr>
                            <w:t>❸</w:t>
                          </w:r>
                        </w:p>
                      </w:txbxContent>
                    </v:textbox>
                  </v:shape>
                </v:group>
                <v:group id="グループ化 19" o:spid="_x0000_s1041" style="position:absolute;left:33734;top:15794;width:31706;height:10948" coordorigin="-109,356" coordsize="31705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_x0000_s1042" type="#_x0000_t202" style="position:absolute;left:-109;top:853;width:31704;height:10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jdL0A&#10;AADaAAAADwAAAGRycy9kb3ducmV2LnhtbESPSwvCMBCE74L/IazgTVMfFK1GEUHw6tvj0qxtsdmU&#10;Jmr990YQPA4z8w0zXzamFE+qXWFZwaAfgSBOrS44U3A8bHoTEM4jaywtk4I3OVgu2q05Jtq+eEfP&#10;vc9EgLBLUEHufZVI6dKcDLq+rYiDd7O1QR9knUld4yvATSmHURRLgwWHhRwrWueU3vcPo2Acl1ed&#10;Rnd8nKfbwcic3EhfnFLdTrOagfDU+H/4195qBTF8r4Qb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p1jdL0AAADaAAAADwAAAAAAAAAAAAAAAACYAgAAZHJzL2Rvd25yZXYu&#10;eG1sUEsFBgAAAAAEAAQA9QAAAIIDAAAAAA==&#10;" strokecolor="#8eaadb [1944]">
                    <v:textbox>
                      <w:txbxContent>
                        <w:p w:rsidR="006236BD" w:rsidRDefault="006236BD" w:rsidP="009A22EB">
                          <w:pPr>
                            <w:ind w:firstLineChars="200" w:firstLine="560"/>
                            <w:rPr>
                              <w:rFonts w:ascii="BIZ UDPゴシック" w:eastAsia="BIZ UDPゴシック" w:hAnsi="BIZ UDPゴシック"/>
                              <w:color w:val="0066CC"/>
                              <w:sz w:val="28"/>
                            </w:rPr>
                          </w:pPr>
                          <w:r w:rsidRPr="00F2436F">
                            <w:rPr>
                              <w:rFonts w:ascii="BIZ UDPゴシック" w:eastAsia="BIZ UDPゴシック" w:hAnsi="BIZ UDPゴシック" w:hint="eastAsia"/>
                              <w:color w:val="0066CC"/>
                              <w:sz w:val="28"/>
                            </w:rPr>
                            <w:t>床</w:t>
                          </w:r>
                        </w:p>
                        <w:p w:rsidR="006236BD" w:rsidRPr="003D2A4B" w:rsidRDefault="003D2A4B" w:rsidP="006236BD">
                          <w:pP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クイックルワイパーに</w: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床用</w:t>
                          </w:r>
                          <w:r w:rsidR="00F2436F"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ウェット</w:t>
                          </w:r>
                          <w:r w:rsidR="00F2436F"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シート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を</w: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取り付け、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床</w: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全体を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拭き</w: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掃除する。</w:t>
                          </w:r>
                        </w:p>
                      </w:txbxContent>
                    </v:textbox>
                  </v:shape>
                  <v:shape id="テキスト ボックス 17" o:spid="_x0000_s1043" type="#_x0000_t202" style="position:absolute;left:356;top:356;width:4750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9A22EB" w:rsidRPr="009A22EB" w:rsidRDefault="009A22EB" w:rsidP="009A22EB">
                          <w:pPr>
                            <w:jc w:val="center"/>
                            <w:rPr>
                              <w:rFonts w:asciiTheme="minorEastAsia" w:hAnsiTheme="minorEastAsia"/>
                              <w:color w:val="2E74B5" w:themeColor="accent1" w:themeShade="BF"/>
                              <w:sz w:val="40"/>
                            </w:rPr>
                          </w:pPr>
                          <w:r>
                            <w:rPr>
                              <w:rFonts w:asciiTheme="minorEastAsia" w:hAnsiTheme="minorEastAsia"/>
                              <w:color w:val="2E74B5" w:themeColor="accent1" w:themeShade="BF"/>
                              <w:sz w:val="40"/>
                            </w:rPr>
                            <w:t>❹</w:t>
                          </w:r>
                        </w:p>
                      </w:txbxContent>
                    </v:textbox>
                  </v:shape>
                </v:group>
                <v:group id="グループ化 20" o:spid="_x0000_s1044" style="position:absolute;left:33844;top:27669;width:31706;height:10402" coordorigin=",1068" coordsize="31705,10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_x0000_s1045" type="#_x0000_t202" style="position:absolute;top:1139;width:31705;height:10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G770A&#10;AADaAAAADwAAAGRycy9kb3ducmV2LnhtbESPSwvCMBCE74L/IazgTVMf+KhGEUHw6tvj0qxtsdmU&#10;Jmr990YQPA4z8w0zX9amEE+qXG5ZQa8bgSBOrM45VXA8bDoTEM4jaywsk4I3OVgumo05xtq+eEfP&#10;vU9FgLCLUUHmfRlL6ZKMDLquLYmDd7OVQR9klUpd4SvATSH7UTSSBnMOCxmWtM4oue8fRsFwVFx1&#10;Et3xcZ5uewNzcgN9cUq1W/VqBsJT7f/hX3urFYzheyXc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dHG770AAADaAAAADwAAAAAAAAAAAAAAAACYAgAAZHJzL2Rvd25yZXYu&#10;eG1sUEsFBgAAAAAEAAQA9QAAAIIDAAAAAA==&#10;" strokecolor="#8eaadb [1944]">
                    <v:textbox>
                      <w:txbxContent>
                        <w:p w:rsidR="006236BD" w:rsidRPr="00122AF5" w:rsidRDefault="006236BD" w:rsidP="009A22EB">
                          <w:pPr>
                            <w:ind w:firstLineChars="200" w:firstLine="560"/>
                            <w:rPr>
                              <w:rFonts w:ascii="BIZ UDPゴシック" w:eastAsia="BIZ UDPゴシック" w:hAnsi="BIZ UDPゴシック"/>
                              <w:color w:val="0066CC"/>
                              <w:sz w:val="28"/>
                            </w:rPr>
                          </w:pPr>
                          <w:r w:rsidRPr="00F2436F">
                            <w:rPr>
                              <w:rFonts w:ascii="BIZ UDPゴシック" w:eastAsia="BIZ UDPゴシック" w:hAnsi="BIZ UDPゴシック" w:hint="eastAsia"/>
                              <w:color w:val="0066CC"/>
                              <w:sz w:val="28"/>
                            </w:rPr>
                            <w:t>スリッパ</w:t>
                          </w:r>
                        </w:p>
                        <w:p w:rsidR="00122AF5" w:rsidRPr="00392567" w:rsidRDefault="00122AF5" w:rsidP="00122AF5">
                          <w:pP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塩素系</w: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消毒液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で</w: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消毒する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（消毒液を</w: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染み込ませたタウパーなどで拭く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</w:rPr>
                            <w:t>）</w: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  <w:t>。</w:t>
                          </w:r>
                        </w:p>
                        <w:p w:rsidR="006236BD" w:rsidRPr="00122AF5" w:rsidRDefault="006236BD" w:rsidP="006236BD">
                          <w:pPr>
                            <w:rPr>
                              <w:rFonts w:ascii="BIZ UDPゴシック" w:eastAsia="BIZ UDPゴシック" w:hAnsi="BIZ UDPゴシック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テキスト ボックス 18" o:spid="_x0000_s1046" type="#_x0000_t202" style="position:absolute;left:356;top:1068;width:4750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9A22EB" w:rsidRPr="009A22EB" w:rsidRDefault="009A22EB" w:rsidP="009A22EB">
                          <w:pPr>
                            <w:jc w:val="center"/>
                            <w:rPr>
                              <w:rFonts w:asciiTheme="minorEastAsia" w:hAnsiTheme="minorEastAsia"/>
                              <w:color w:val="2E74B5" w:themeColor="accent1" w:themeShade="BF"/>
                              <w:sz w:val="40"/>
                            </w:rPr>
                          </w:pPr>
                          <w:r>
                            <w:rPr>
                              <w:rFonts w:asciiTheme="minorEastAsia" w:hAnsiTheme="minorEastAsia"/>
                              <w:color w:val="2E74B5" w:themeColor="accent1" w:themeShade="BF"/>
                              <w:sz w:val="40"/>
                            </w:rPr>
                            <w:t>❺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0B47C3"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5694045</wp:posOffset>
            </wp:positionH>
            <wp:positionV relativeFrom="paragraph">
              <wp:posOffset>8227695</wp:posOffset>
            </wp:positionV>
            <wp:extent cx="925129" cy="925129"/>
            <wp:effectExtent l="0" t="0" r="8890" b="0"/>
            <wp:wrapNone/>
            <wp:docPr id="14" name="図 14" descr="C:\Users\aira\AppData\Local\Microsoft\Windows\INetCache\Content.Word\tearai_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ra\AppData\Local\Microsoft\Windows\INetCache\Content.Word\tearai_ha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29" cy="92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B58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9486900</wp:posOffset>
                </wp:positionV>
                <wp:extent cx="2390140" cy="14046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B58" w:rsidRPr="00662265" w:rsidRDefault="00662265" w:rsidP="00083B5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622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令和3年</w:t>
                            </w:r>
                            <w:r w:rsidR="0060698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9</w:t>
                            </w:r>
                            <w:r w:rsidRPr="006622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="0060698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10</w:t>
                            </w:r>
                            <w:r w:rsidRPr="006622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</w:t>
                            </w:r>
                            <w:r w:rsidRPr="0066226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給食委員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35.25pt;margin-top:747pt;width:188.2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" filled="f" stroked="f">
                <v:textbox style="mso-fit-shape-to-text:t">
                  <w:txbxContent>
                    <w:p w:rsidR="00083B58" w:rsidRPr="00662265" w:rsidRDefault="00662265" w:rsidP="00083B5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66226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令和3年</w:t>
                      </w:r>
                      <w:r w:rsidR="0060698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9</w:t>
                      </w:r>
                      <w:r w:rsidRPr="0066226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月</w:t>
                      </w:r>
                      <w:r w:rsidR="0060698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10</w:t>
                      </w:r>
                      <w:r w:rsidRPr="0066226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日</w:t>
                      </w:r>
                      <w:r w:rsidRPr="0066226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給食委員会</w:t>
                      </w:r>
                    </w:p>
                  </w:txbxContent>
                </v:textbox>
              </v:shape>
            </w:pict>
          </mc:Fallback>
        </mc:AlternateContent>
      </w:r>
      <w:r w:rsidR="004C20B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EFB0115" wp14:editId="3E65538D">
                <wp:simplePos x="0" y="0"/>
                <wp:positionH relativeFrom="margin">
                  <wp:posOffset>-2540</wp:posOffset>
                </wp:positionH>
                <wp:positionV relativeFrom="paragraph">
                  <wp:posOffset>9352090</wp:posOffset>
                </wp:positionV>
                <wp:extent cx="6648450" cy="32385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23850"/>
                        </a:xfrm>
                        <a:prstGeom prst="rect">
                          <a:avLst/>
                        </a:prstGeom>
                        <a:solidFill>
                          <a:srgbClr val="9FC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33" w:rsidRPr="00204394" w:rsidRDefault="001C6A33" w:rsidP="0020439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  <w:szCs w:val="23"/>
                              </w:rPr>
                            </w:pPr>
                            <w:r w:rsidRPr="0020439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3"/>
                              </w:rPr>
                              <w:t>トイレが</w:t>
                            </w:r>
                            <w:r w:rsidRPr="00204394">
                              <w:rPr>
                                <w:rFonts w:ascii="BIZ UDPゴシック" w:eastAsia="BIZ UDPゴシック" w:hAnsi="BIZ UDPゴシック"/>
                                <w:sz w:val="22"/>
                                <w:szCs w:val="23"/>
                              </w:rPr>
                              <w:t>不衛生だと感染症</w:t>
                            </w:r>
                            <w:r w:rsidRPr="0020439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3"/>
                              </w:rPr>
                              <w:t>が</w:t>
                            </w:r>
                            <w:r w:rsidR="00680FEC" w:rsidRPr="00204394">
                              <w:rPr>
                                <w:rFonts w:ascii="BIZ UDPゴシック" w:eastAsia="BIZ UDPゴシック" w:hAnsi="BIZ UDPゴシック"/>
                                <w:sz w:val="22"/>
                                <w:szCs w:val="23"/>
                              </w:rPr>
                              <w:t>蔓延するおそれがあります</w:t>
                            </w:r>
                            <w:r w:rsidR="00680FEC" w:rsidRPr="0020439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3"/>
                              </w:rPr>
                              <w:t>。</w:t>
                            </w:r>
                            <w:r w:rsidRPr="0020439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3"/>
                              </w:rPr>
                              <w:t>定期的に</w:t>
                            </w:r>
                            <w:r w:rsidRPr="00204394">
                              <w:rPr>
                                <w:rFonts w:ascii="BIZ UDPゴシック" w:eastAsia="BIZ UDPゴシック" w:hAnsi="BIZ UDPゴシック"/>
                                <w:sz w:val="22"/>
                                <w:szCs w:val="23"/>
                              </w:rPr>
                              <w:t>清掃</w:t>
                            </w:r>
                            <w:r w:rsidR="00204394" w:rsidRPr="00204394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3"/>
                              </w:rPr>
                              <w:t>・</w:t>
                            </w:r>
                            <w:r w:rsidR="00204394" w:rsidRPr="00204394">
                              <w:rPr>
                                <w:rFonts w:ascii="BIZ UDPゴシック" w:eastAsia="BIZ UDPゴシック" w:hAnsi="BIZ UDPゴシック"/>
                                <w:sz w:val="22"/>
                                <w:szCs w:val="23"/>
                              </w:rPr>
                              <w:t>消毒</w:t>
                            </w:r>
                            <w:r w:rsidRPr="00204394">
                              <w:rPr>
                                <w:rFonts w:ascii="BIZ UDPゴシック" w:eastAsia="BIZ UDPゴシック" w:hAnsi="BIZ UDPゴシック"/>
                                <w:sz w:val="22"/>
                                <w:szCs w:val="23"/>
                              </w:rPr>
                              <w:t>し、清潔に保ち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0115" id="_x0000_s1048" type="#_x0000_t202" style="position:absolute;left:0;text-align:left;margin-left:-.2pt;margin-top:736.4pt;width:523.5pt;height:2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" fillcolor="#9fcfff" stroked="f">
                <v:textbox>
                  <w:txbxContent>
                    <w:p w:rsidR="001C6A33" w:rsidRPr="00204394" w:rsidRDefault="001C6A33" w:rsidP="0020439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  <w:szCs w:val="23"/>
                        </w:rPr>
                      </w:pPr>
                      <w:r w:rsidRPr="00204394">
                        <w:rPr>
                          <w:rFonts w:ascii="BIZ UDPゴシック" w:eastAsia="BIZ UDPゴシック" w:hAnsi="BIZ UDPゴシック" w:hint="eastAsia"/>
                          <w:sz w:val="22"/>
                          <w:szCs w:val="23"/>
                        </w:rPr>
                        <w:t>トイレが</w:t>
                      </w:r>
                      <w:r w:rsidRPr="00204394">
                        <w:rPr>
                          <w:rFonts w:ascii="BIZ UDPゴシック" w:eastAsia="BIZ UDPゴシック" w:hAnsi="BIZ UDPゴシック"/>
                          <w:sz w:val="22"/>
                          <w:szCs w:val="23"/>
                        </w:rPr>
                        <w:t>不衛生だと感染症</w:t>
                      </w:r>
                      <w:r w:rsidRPr="00204394">
                        <w:rPr>
                          <w:rFonts w:ascii="BIZ UDPゴシック" w:eastAsia="BIZ UDPゴシック" w:hAnsi="BIZ UDPゴシック" w:hint="eastAsia"/>
                          <w:sz w:val="22"/>
                          <w:szCs w:val="23"/>
                        </w:rPr>
                        <w:t>が</w:t>
                      </w:r>
                      <w:r w:rsidR="00680FEC" w:rsidRPr="00204394">
                        <w:rPr>
                          <w:rFonts w:ascii="BIZ UDPゴシック" w:eastAsia="BIZ UDPゴシック" w:hAnsi="BIZ UDPゴシック"/>
                          <w:sz w:val="22"/>
                          <w:szCs w:val="23"/>
                        </w:rPr>
                        <w:t>蔓延するおそれがあります</w:t>
                      </w:r>
                      <w:r w:rsidR="00680FEC" w:rsidRPr="00204394">
                        <w:rPr>
                          <w:rFonts w:ascii="BIZ UDPゴシック" w:eastAsia="BIZ UDPゴシック" w:hAnsi="BIZ UDPゴシック" w:hint="eastAsia"/>
                          <w:sz w:val="22"/>
                          <w:szCs w:val="23"/>
                        </w:rPr>
                        <w:t>。</w:t>
                      </w:r>
                      <w:r w:rsidRPr="00204394">
                        <w:rPr>
                          <w:rFonts w:ascii="BIZ UDPゴシック" w:eastAsia="BIZ UDPゴシック" w:hAnsi="BIZ UDPゴシック" w:hint="eastAsia"/>
                          <w:sz w:val="22"/>
                          <w:szCs w:val="23"/>
                        </w:rPr>
                        <w:t>定期的に</w:t>
                      </w:r>
                      <w:r w:rsidRPr="00204394">
                        <w:rPr>
                          <w:rFonts w:ascii="BIZ UDPゴシック" w:eastAsia="BIZ UDPゴシック" w:hAnsi="BIZ UDPゴシック"/>
                          <w:sz w:val="22"/>
                          <w:szCs w:val="23"/>
                        </w:rPr>
                        <w:t>清掃</w:t>
                      </w:r>
                      <w:r w:rsidR="00204394" w:rsidRPr="00204394">
                        <w:rPr>
                          <w:rFonts w:ascii="BIZ UDPゴシック" w:eastAsia="BIZ UDPゴシック" w:hAnsi="BIZ UDPゴシック" w:hint="eastAsia"/>
                          <w:sz w:val="22"/>
                          <w:szCs w:val="23"/>
                        </w:rPr>
                        <w:t>・</w:t>
                      </w:r>
                      <w:r w:rsidR="00204394" w:rsidRPr="00204394">
                        <w:rPr>
                          <w:rFonts w:ascii="BIZ UDPゴシック" w:eastAsia="BIZ UDPゴシック" w:hAnsi="BIZ UDPゴシック"/>
                          <w:sz w:val="22"/>
                          <w:szCs w:val="23"/>
                        </w:rPr>
                        <w:t>消毒</w:t>
                      </w:r>
                      <w:r w:rsidRPr="00204394">
                        <w:rPr>
                          <w:rFonts w:ascii="BIZ UDPゴシック" w:eastAsia="BIZ UDPゴシック" w:hAnsi="BIZ UDPゴシック"/>
                          <w:sz w:val="22"/>
                          <w:szCs w:val="23"/>
                        </w:rPr>
                        <w:t>し、清潔に保ちましょ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35444" w:rsidSect="004C20B3">
      <w:footerReference w:type="default" r:id="rId9"/>
      <w:pgSz w:w="11906" w:h="16838"/>
      <w:pgMar w:top="720" w:right="720" w:bottom="720" w:left="720" w:header="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1EB" w:rsidRDefault="000F51EB" w:rsidP="004C20B3">
      <w:r>
        <w:separator/>
      </w:r>
    </w:p>
  </w:endnote>
  <w:endnote w:type="continuationSeparator" w:id="0">
    <w:p w:rsidR="000F51EB" w:rsidRDefault="000F51EB" w:rsidP="004C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0B3" w:rsidRDefault="004C20B3" w:rsidP="004C20B3">
    <w:pPr>
      <w:pStyle w:val="a7"/>
      <w:wordWrap w:val="0"/>
      <w:ind w:right="21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1EB" w:rsidRDefault="000F51EB" w:rsidP="004C20B3">
      <w:r>
        <w:separator/>
      </w:r>
    </w:p>
  </w:footnote>
  <w:footnote w:type="continuationSeparator" w:id="0">
    <w:p w:rsidR="000F51EB" w:rsidRDefault="000F51EB" w:rsidP="004C2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F2"/>
    <w:rsid w:val="000338C0"/>
    <w:rsid w:val="0004790D"/>
    <w:rsid w:val="00083B58"/>
    <w:rsid w:val="000B47C3"/>
    <w:rsid w:val="000F51EB"/>
    <w:rsid w:val="00122AF5"/>
    <w:rsid w:val="001C6A33"/>
    <w:rsid w:val="001F1EF2"/>
    <w:rsid w:val="00204394"/>
    <w:rsid w:val="002F6EA0"/>
    <w:rsid w:val="00392567"/>
    <w:rsid w:val="003D2A4B"/>
    <w:rsid w:val="0042277A"/>
    <w:rsid w:val="00437160"/>
    <w:rsid w:val="004C20B3"/>
    <w:rsid w:val="005D33E4"/>
    <w:rsid w:val="00600E36"/>
    <w:rsid w:val="0060698E"/>
    <w:rsid w:val="006236BD"/>
    <w:rsid w:val="00662265"/>
    <w:rsid w:val="006635DD"/>
    <w:rsid w:val="00677C8F"/>
    <w:rsid w:val="00680FEC"/>
    <w:rsid w:val="00697F6E"/>
    <w:rsid w:val="00935444"/>
    <w:rsid w:val="00967139"/>
    <w:rsid w:val="009A22EB"/>
    <w:rsid w:val="009D6AA6"/>
    <w:rsid w:val="009E5749"/>
    <w:rsid w:val="00A67610"/>
    <w:rsid w:val="00AC1DF1"/>
    <w:rsid w:val="00AD01B4"/>
    <w:rsid w:val="00B63C36"/>
    <w:rsid w:val="00BA7594"/>
    <w:rsid w:val="00D46B0B"/>
    <w:rsid w:val="00D678EC"/>
    <w:rsid w:val="00D74EBC"/>
    <w:rsid w:val="00D76BA2"/>
    <w:rsid w:val="00D97A90"/>
    <w:rsid w:val="00DB6FB1"/>
    <w:rsid w:val="00F02639"/>
    <w:rsid w:val="00F12342"/>
    <w:rsid w:val="00F2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2F01EE-000D-4825-9472-043407F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4E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2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20B3"/>
  </w:style>
  <w:style w:type="paragraph" w:styleId="a7">
    <w:name w:val="footer"/>
    <w:basedOn w:val="a"/>
    <w:link w:val="a8"/>
    <w:uiPriority w:val="99"/>
    <w:unhideWhenUsed/>
    <w:rsid w:val="004C2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B846-E4C8-43BF-AFA1-0D15271B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a</dc:creator>
  <cp:keywords/>
  <dc:description/>
  <cp:lastModifiedBy>user01</cp:lastModifiedBy>
  <cp:revision>10</cp:revision>
  <cp:lastPrinted>2021-02-16T04:44:00Z</cp:lastPrinted>
  <dcterms:created xsi:type="dcterms:W3CDTF">2021-02-18T04:22:00Z</dcterms:created>
  <dcterms:modified xsi:type="dcterms:W3CDTF">2021-09-10T05:39:00Z</dcterms:modified>
</cp:coreProperties>
</file>